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F2" w:rsidRDefault="003F55F2">
      <w:pPr>
        <w:rPr>
          <w:rFonts w:ascii="Times New Roman" w:hAnsi="Times New Roman" w:cs="Times New Roman"/>
          <w:sz w:val="28"/>
          <w:szCs w:val="28"/>
        </w:rPr>
      </w:pPr>
      <w:r w:rsidRPr="003F55F2">
        <w:rPr>
          <w:rFonts w:ascii="Times New Roman" w:hAnsi="Times New Roman" w:cs="Times New Roman"/>
          <w:sz w:val="28"/>
          <w:szCs w:val="28"/>
        </w:rPr>
        <w:t>Открытый урок по геогра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636" w:rsidRPr="003F55F2" w:rsidRDefault="003F5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5F2">
        <w:rPr>
          <w:rFonts w:ascii="Times New Roman" w:hAnsi="Times New Roman" w:cs="Times New Roman"/>
          <w:b/>
          <w:sz w:val="28"/>
          <w:szCs w:val="28"/>
        </w:rPr>
        <w:t>8 класс.</w:t>
      </w:r>
    </w:p>
    <w:p w:rsidR="003F55F2" w:rsidRDefault="003F5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природы и общества.</w:t>
      </w:r>
    </w:p>
    <w:p w:rsidR="003F55F2" w:rsidRDefault="003F55F2" w:rsidP="00DF38C0">
      <w:pPr>
        <w:spacing w:after="0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учебно-воспитательные задачи урока:</w:t>
      </w:r>
    </w:p>
    <w:p w:rsidR="005F4AE7" w:rsidRDefault="005F4AE7" w:rsidP="001D4C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1D4CFB" w:rsidRDefault="001D4CFB" w:rsidP="001D4C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антропогенное загрязнение окружающей среды: причины и последствия;</w:t>
      </w:r>
      <w:r w:rsidR="00E4315F">
        <w:rPr>
          <w:rFonts w:ascii="Times New Roman" w:hAnsi="Times New Roman" w:cs="Times New Roman"/>
          <w:sz w:val="28"/>
          <w:szCs w:val="28"/>
        </w:rPr>
        <w:t xml:space="preserve"> углубить и расширить знания по экологическому состоянию нашей планеты, охране природы и рациональному природопользованию;</w:t>
      </w:r>
    </w:p>
    <w:p w:rsidR="001D4CFB" w:rsidRDefault="001D4CFB" w:rsidP="0098573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главные источники загрязнения</w:t>
      </w:r>
      <w:r w:rsidR="005F4AE7">
        <w:rPr>
          <w:rFonts w:ascii="Times New Roman" w:hAnsi="Times New Roman" w:cs="Times New Roman"/>
          <w:sz w:val="28"/>
          <w:szCs w:val="28"/>
        </w:rPr>
        <w:t xml:space="preserve"> атмосферы, гидросферы, почвенного покрова, биосферы; влияние хозяйственной деятельности человека на природу и здоровье людей;</w:t>
      </w:r>
      <w:r w:rsidR="00E4315F">
        <w:rPr>
          <w:rFonts w:ascii="Times New Roman" w:hAnsi="Times New Roman" w:cs="Times New Roman"/>
          <w:sz w:val="28"/>
          <w:szCs w:val="28"/>
        </w:rPr>
        <w:t xml:space="preserve"> рассмотреть главные пути</w:t>
      </w:r>
      <w:r w:rsidR="006544EF">
        <w:rPr>
          <w:rFonts w:ascii="Times New Roman" w:hAnsi="Times New Roman" w:cs="Times New Roman"/>
          <w:sz w:val="28"/>
          <w:szCs w:val="28"/>
        </w:rPr>
        <w:t xml:space="preserve"> решения природоохранных проблем</w:t>
      </w:r>
      <w:r w:rsidR="0098573E">
        <w:rPr>
          <w:rFonts w:ascii="Times New Roman" w:hAnsi="Times New Roman" w:cs="Times New Roman"/>
          <w:sz w:val="28"/>
          <w:szCs w:val="28"/>
        </w:rPr>
        <w:t xml:space="preserve"> и правил поведения в природе</w:t>
      </w:r>
      <w:r w:rsidR="006544EF">
        <w:rPr>
          <w:rFonts w:ascii="Times New Roman" w:hAnsi="Times New Roman" w:cs="Times New Roman"/>
          <w:sz w:val="28"/>
          <w:szCs w:val="28"/>
        </w:rPr>
        <w:t>;</w:t>
      </w:r>
    </w:p>
    <w:p w:rsidR="006544EF" w:rsidRDefault="006544EF" w:rsidP="001D4C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кологического понятия о единстве комплекса: «Человек – природа», о личном вкладе в дело охраны природы;</w:t>
      </w:r>
    </w:p>
    <w:p w:rsidR="005F4AE7" w:rsidRPr="00DF38C0" w:rsidRDefault="00DF38C0" w:rsidP="00DF38C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Pr="00DF38C0">
        <w:rPr>
          <w:rFonts w:ascii="Times New Roman" w:hAnsi="Times New Roman" w:cs="Times New Roman"/>
          <w:sz w:val="28"/>
          <w:szCs w:val="28"/>
        </w:rPr>
        <w:t xml:space="preserve"> </w:t>
      </w:r>
      <w:r w:rsidR="00E4315F" w:rsidRPr="00DF38C0">
        <w:rPr>
          <w:rFonts w:ascii="Times New Roman" w:hAnsi="Times New Roman" w:cs="Times New Roman"/>
          <w:sz w:val="28"/>
          <w:szCs w:val="28"/>
        </w:rPr>
        <w:t xml:space="preserve">Формирование экологических знаний, экологического мышления, </w:t>
      </w:r>
      <w:r w:rsidRPr="00DF38C0">
        <w:rPr>
          <w:rFonts w:ascii="Times New Roman" w:hAnsi="Times New Roman" w:cs="Times New Roman"/>
          <w:sz w:val="28"/>
          <w:szCs w:val="28"/>
        </w:rPr>
        <w:t xml:space="preserve">      </w:t>
      </w:r>
      <w:r w:rsidR="00E4315F" w:rsidRPr="00DF38C0">
        <w:rPr>
          <w:rFonts w:ascii="Times New Roman" w:hAnsi="Times New Roman" w:cs="Times New Roman"/>
          <w:sz w:val="28"/>
          <w:szCs w:val="28"/>
        </w:rPr>
        <w:t>экологической культуры учащихся;</w:t>
      </w:r>
    </w:p>
    <w:p w:rsidR="00E4315F" w:rsidRDefault="000F7180" w:rsidP="006544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F7180" w:rsidRDefault="000F7180" w:rsidP="000F71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;</w:t>
      </w:r>
    </w:p>
    <w:p w:rsidR="000F7180" w:rsidRDefault="000F7180" w:rsidP="000F71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коммуникативных умений, эмоциональной сферы учащихся; эстетического восприятия природы;</w:t>
      </w:r>
    </w:p>
    <w:p w:rsidR="000F7180" w:rsidRDefault="000F7180" w:rsidP="00C04B36">
      <w:pPr>
        <w:pStyle w:val="a3"/>
        <w:numPr>
          <w:ilvl w:val="0"/>
          <w:numId w:val="2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гического мышления, умения сравнивать, решать творческие задачи;</w:t>
      </w:r>
    </w:p>
    <w:p w:rsidR="000F7180" w:rsidRDefault="000F7180" w:rsidP="000F718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умение ориентироваться в океане и</w:t>
      </w:r>
      <w:r w:rsidR="00BD11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</w:t>
      </w:r>
      <w:r w:rsidR="00BD119F">
        <w:rPr>
          <w:rFonts w:ascii="Times New Roman" w:hAnsi="Times New Roman" w:cs="Times New Roman"/>
          <w:sz w:val="28"/>
          <w:szCs w:val="28"/>
        </w:rPr>
        <w:t xml:space="preserve"> отборе материала, правильной оценки событий и явлений:</w:t>
      </w:r>
    </w:p>
    <w:p w:rsidR="00BD119F" w:rsidRDefault="00BD119F" w:rsidP="00BD11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BD119F" w:rsidRDefault="00BD119F" w:rsidP="00DF38C0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сознание необходимости бережного отношения к природе, чувства любви к окружающей среде;</w:t>
      </w:r>
      <w:r w:rsidR="00C04B36">
        <w:rPr>
          <w:rFonts w:ascii="Times New Roman" w:hAnsi="Times New Roman" w:cs="Times New Roman"/>
          <w:sz w:val="28"/>
          <w:szCs w:val="28"/>
        </w:rPr>
        <w:t xml:space="preserve"> чувство заботы о здоровье окружающих;</w:t>
      </w:r>
    </w:p>
    <w:p w:rsidR="00C04B36" w:rsidRDefault="00C04B36" w:rsidP="00BD119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нравственно-эстетическое воспитание личности;</w:t>
      </w:r>
    </w:p>
    <w:p w:rsidR="00DF38C0" w:rsidRPr="00DF38C0" w:rsidRDefault="00C04B36" w:rsidP="00DF38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04B36">
        <w:rPr>
          <w:rFonts w:ascii="Times New Roman" w:hAnsi="Times New Roman" w:cs="Times New Roman"/>
          <w:sz w:val="28"/>
          <w:szCs w:val="28"/>
        </w:rPr>
        <w:t>Воспитывать уважение друг к другу</w:t>
      </w:r>
      <w:proofErr w:type="gramStart"/>
      <w:r w:rsidRPr="00C04B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3CA7" w:rsidRDefault="00DF38C0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CA7" w:rsidRPr="00B43CA7" w:rsidRDefault="00DF38C0" w:rsidP="00B43CA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3CA7">
        <w:rPr>
          <w:rFonts w:ascii="Times New Roman" w:hAnsi="Times New Roman" w:cs="Times New Roman"/>
          <w:sz w:val="28"/>
          <w:szCs w:val="28"/>
        </w:rPr>
        <w:t xml:space="preserve">карта «Физическая карта мира», «Физическая карта России», «Экологическая карта»; </w:t>
      </w:r>
    </w:p>
    <w:p w:rsidR="00DF38C0" w:rsidRPr="00B43CA7" w:rsidRDefault="00DF38C0" w:rsidP="00B43CA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3CA7">
        <w:rPr>
          <w:rFonts w:ascii="Times New Roman" w:hAnsi="Times New Roman" w:cs="Times New Roman"/>
          <w:sz w:val="28"/>
          <w:szCs w:val="28"/>
        </w:rPr>
        <w:t>чистые листы (для</w:t>
      </w:r>
      <w:r w:rsidR="00B43CA7" w:rsidRPr="00B43CA7">
        <w:rPr>
          <w:rFonts w:ascii="Times New Roman" w:hAnsi="Times New Roman" w:cs="Times New Roman"/>
          <w:sz w:val="28"/>
          <w:szCs w:val="28"/>
        </w:rPr>
        <w:t xml:space="preserve"> принятия решения);</w:t>
      </w:r>
    </w:p>
    <w:p w:rsidR="00B43CA7" w:rsidRDefault="00B43CA7" w:rsidP="00B43CA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3CA7">
        <w:rPr>
          <w:rFonts w:ascii="Times New Roman" w:hAnsi="Times New Roman" w:cs="Times New Roman"/>
          <w:sz w:val="28"/>
          <w:szCs w:val="28"/>
        </w:rPr>
        <w:t>экологические газеты, выполненные силами учащихся;</w:t>
      </w:r>
    </w:p>
    <w:p w:rsidR="00B43CA7" w:rsidRDefault="00B43CA7" w:rsidP="00B43CA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о природе; плакаты по охране природы; фотоматериал;</w:t>
      </w:r>
    </w:p>
    <w:p w:rsidR="00B43CA7" w:rsidRDefault="00B43CA7" w:rsidP="00B43CA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ики, атласы, компьютер;</w:t>
      </w:r>
    </w:p>
    <w:p w:rsidR="00B43CA7" w:rsidRDefault="00B43CA7" w:rsidP="00B43CA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</w:t>
      </w:r>
      <w:r w:rsidR="0081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ация</w:t>
      </w:r>
      <w:r w:rsidR="00814FB2">
        <w:rPr>
          <w:rFonts w:ascii="Times New Roman" w:hAnsi="Times New Roman" w:cs="Times New Roman"/>
          <w:sz w:val="28"/>
          <w:szCs w:val="28"/>
        </w:rPr>
        <w:t>, аудиозаписи;</w:t>
      </w:r>
    </w:p>
    <w:p w:rsidR="00814FB2" w:rsidRDefault="00814FB2" w:rsidP="00B43CA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 из природных материалов: «Природа глазами детей».</w:t>
      </w:r>
    </w:p>
    <w:p w:rsidR="00814FB2" w:rsidRDefault="00814FB2" w:rsidP="0081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B2" w:rsidRDefault="00814FB2" w:rsidP="00814FB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-иг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4FB2">
        <w:rPr>
          <w:rFonts w:ascii="Times New Roman" w:hAnsi="Times New Roman" w:cs="Times New Roman"/>
          <w:b/>
          <w:i/>
          <w:sz w:val="28"/>
          <w:szCs w:val="28"/>
        </w:rPr>
        <w:t>урок-</w:t>
      </w:r>
      <w:r>
        <w:rPr>
          <w:rFonts w:ascii="Times New Roman" w:hAnsi="Times New Roman" w:cs="Times New Roman"/>
          <w:b/>
          <w:i/>
          <w:sz w:val="28"/>
          <w:szCs w:val="28"/>
        </w:rPr>
        <w:t>конференция</w:t>
      </w:r>
      <w:r w:rsidR="008069E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1D75" w:rsidRDefault="00E81D75" w:rsidP="00E81D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, используемые на уроке:</w:t>
      </w:r>
    </w:p>
    <w:p w:rsidR="00E81D75" w:rsidRPr="00E81D75" w:rsidRDefault="00E81D75" w:rsidP="00E81D7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;</w:t>
      </w:r>
    </w:p>
    <w:p w:rsidR="00E81D75" w:rsidRPr="00E81D75" w:rsidRDefault="00E81D75" w:rsidP="00E81D7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;</w:t>
      </w:r>
    </w:p>
    <w:p w:rsidR="00E81D75" w:rsidRPr="00E81D75" w:rsidRDefault="00E81D75" w:rsidP="00E81D7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;</w:t>
      </w:r>
    </w:p>
    <w:p w:rsidR="00E81D75" w:rsidRPr="00E81D75" w:rsidRDefault="00E81D75" w:rsidP="00E81D7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-поисковый (по характеру познавательной деятельности);</w:t>
      </w:r>
    </w:p>
    <w:p w:rsidR="00E81D75" w:rsidRPr="00E81D75" w:rsidRDefault="00E81D75" w:rsidP="00E81D7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B43CA7" w:rsidRDefault="00B43CA7" w:rsidP="00DF38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D5FFB" w:rsidRDefault="001D5FFB" w:rsidP="00DF38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ая подготовка:</w:t>
      </w:r>
    </w:p>
    <w:p w:rsidR="003B77A4" w:rsidRDefault="003B77A4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7A4">
        <w:rPr>
          <w:rFonts w:ascii="Times New Roman" w:hAnsi="Times New Roman" w:cs="Times New Roman"/>
          <w:b/>
          <w:i/>
          <w:sz w:val="28"/>
          <w:szCs w:val="28"/>
        </w:rPr>
        <w:t>Роли:</w:t>
      </w:r>
      <w:r>
        <w:rPr>
          <w:rFonts w:ascii="Times New Roman" w:hAnsi="Times New Roman" w:cs="Times New Roman"/>
          <w:sz w:val="28"/>
          <w:szCs w:val="28"/>
        </w:rPr>
        <w:t xml:space="preserve">   ведущие (2), </w:t>
      </w:r>
    </w:p>
    <w:p w:rsidR="003B77A4" w:rsidRDefault="003B77A4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ор по вопросам охраны атмосферы;</w:t>
      </w:r>
    </w:p>
    <w:p w:rsidR="003B77A4" w:rsidRDefault="003B77A4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ор ЭАН по вопросам охраны гидросферы;</w:t>
      </w:r>
    </w:p>
    <w:p w:rsidR="003B77A4" w:rsidRDefault="003B77A4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ор РАН по вопросам охраны почв;</w:t>
      </w:r>
    </w:p>
    <w:p w:rsidR="003B77A4" w:rsidRDefault="003B77A4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идент экологической организации «Партия Зеленых»</w:t>
      </w:r>
    </w:p>
    <w:p w:rsidR="003B77A4" w:rsidRDefault="003B77A4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СМИ;</w:t>
      </w:r>
    </w:p>
    <w:p w:rsidR="003B77A4" w:rsidRDefault="003B77A4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сть;</w:t>
      </w:r>
    </w:p>
    <w:p w:rsidR="003B77A4" w:rsidRDefault="003B77A4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итбригада.</w:t>
      </w:r>
    </w:p>
    <w:p w:rsidR="003B77A4" w:rsidRDefault="003B77A4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DF38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81D62" w:rsidRDefault="00681D62" w:rsidP="00DF38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6949" w:rsidRDefault="00406949" w:rsidP="00DF38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06949">
        <w:rPr>
          <w:rFonts w:ascii="Times New Roman" w:hAnsi="Times New Roman" w:cs="Times New Roman"/>
          <w:b/>
          <w:i/>
          <w:sz w:val="28"/>
          <w:szCs w:val="28"/>
        </w:rPr>
        <w:t>Эпиграф к уроку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406949" w:rsidRDefault="00406949" w:rsidP="00DF38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рирода – это не то, что мы получили в наследство от предков, а то, что мы взяли в долг у потомков» </w:t>
      </w:r>
    </w:p>
    <w:p w:rsidR="00406949" w:rsidRPr="00406949" w:rsidRDefault="00406949" w:rsidP="00DF38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древняя индийская сентенция).</w:t>
      </w:r>
    </w:p>
    <w:p w:rsidR="00406949" w:rsidRDefault="003B77A4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06949" w:rsidRDefault="00406949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D62" w:rsidRDefault="00406949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81D62" w:rsidRDefault="00681D62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D62" w:rsidRDefault="00681D62" w:rsidP="00DF3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7A4" w:rsidRPr="003B77A4" w:rsidRDefault="00681D62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06949">
        <w:rPr>
          <w:rFonts w:ascii="Times New Roman" w:hAnsi="Times New Roman" w:cs="Times New Roman"/>
          <w:sz w:val="28"/>
          <w:szCs w:val="28"/>
        </w:rPr>
        <w:t xml:space="preserve">   </w:t>
      </w:r>
      <w:r w:rsidR="003B77A4">
        <w:rPr>
          <w:rFonts w:ascii="Times New Roman" w:hAnsi="Times New Roman" w:cs="Times New Roman"/>
          <w:sz w:val="28"/>
          <w:szCs w:val="28"/>
        </w:rPr>
        <w:t xml:space="preserve">  </w:t>
      </w:r>
      <w:r w:rsidR="003B77A4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681D62" w:rsidRDefault="00681D62" w:rsidP="00DF38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7A4" w:rsidRDefault="00A0725B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мин).</w:t>
      </w:r>
    </w:p>
    <w:p w:rsidR="00A0725B" w:rsidRDefault="00A0725B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25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 Здравствуйте, проверьте всё ли у вас готово к уроку, тихо сади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725B" w:rsidRDefault="00A0725B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25B">
        <w:rPr>
          <w:rFonts w:ascii="Times New Roman" w:hAnsi="Times New Roman" w:cs="Times New Roman"/>
          <w:b/>
          <w:sz w:val="28"/>
          <w:szCs w:val="28"/>
        </w:rPr>
        <w:t>ІІ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гружение в тему.</w:t>
      </w:r>
      <w:r>
        <w:rPr>
          <w:rFonts w:ascii="Times New Roman" w:hAnsi="Times New Roman" w:cs="Times New Roman"/>
          <w:sz w:val="28"/>
          <w:szCs w:val="28"/>
        </w:rPr>
        <w:t xml:space="preserve"> (3мин.)</w:t>
      </w:r>
    </w:p>
    <w:p w:rsidR="00A0725B" w:rsidRDefault="00A0725B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25B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Сегодня наше занятие мы посвятим вопросам</w:t>
      </w:r>
      <w:r w:rsidR="00230899">
        <w:rPr>
          <w:rFonts w:ascii="Times New Roman" w:hAnsi="Times New Roman" w:cs="Times New Roman"/>
          <w:sz w:val="28"/>
          <w:szCs w:val="28"/>
        </w:rPr>
        <w:t xml:space="preserve"> экологии и проведем его в форме конференции.</w:t>
      </w:r>
    </w:p>
    <w:p w:rsidR="0098573E" w:rsidRPr="0098573E" w:rsidRDefault="0098573E" w:rsidP="00DF3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нашего  урока:</w:t>
      </w:r>
    </w:p>
    <w:p w:rsidR="003F55F2" w:rsidRPr="0098573E" w:rsidRDefault="0098573E" w:rsidP="0098573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573E">
        <w:rPr>
          <w:rFonts w:ascii="Times New Roman" w:hAnsi="Times New Roman" w:cs="Times New Roman"/>
          <w:sz w:val="28"/>
          <w:szCs w:val="28"/>
        </w:rPr>
        <w:t>Рассмотреть антропогенное загрязнение окружающей среды</w:t>
      </w:r>
      <w:r>
        <w:rPr>
          <w:rFonts w:ascii="Times New Roman" w:hAnsi="Times New Roman" w:cs="Times New Roman"/>
          <w:sz w:val="28"/>
          <w:szCs w:val="28"/>
        </w:rPr>
        <w:t>, их причины и последствия;</w:t>
      </w:r>
    </w:p>
    <w:p w:rsidR="003F55F2" w:rsidRDefault="0098573E" w:rsidP="0098573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главные источники загрязнения атмосферы, гидросферы, почвенного покрова, биосферы;</w:t>
      </w:r>
    </w:p>
    <w:p w:rsidR="0098573E" w:rsidRDefault="0098573E" w:rsidP="0098573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главные пути решения природоохранных проблем и правил поведения в природе.</w:t>
      </w:r>
    </w:p>
    <w:p w:rsidR="00594156" w:rsidRDefault="00B51935" w:rsidP="00A438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935">
        <w:rPr>
          <w:rFonts w:ascii="Times New Roman" w:hAnsi="Times New Roman" w:cs="Times New Roman"/>
          <w:b/>
          <w:sz w:val="28"/>
          <w:szCs w:val="28"/>
        </w:rPr>
        <w:t>Ведущи</w:t>
      </w:r>
      <w:r w:rsidR="00455766">
        <w:rPr>
          <w:rFonts w:ascii="Times New Roman" w:hAnsi="Times New Roman" w:cs="Times New Roman"/>
          <w:b/>
          <w:sz w:val="28"/>
          <w:szCs w:val="28"/>
        </w:rPr>
        <w:t>е по очереди</w:t>
      </w:r>
      <w:proofErr w:type="gramStart"/>
      <w:r w:rsidR="00455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93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1935" w:rsidRDefault="00B51935" w:rsidP="00A43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у конференцию мы пригласили:</w:t>
      </w:r>
    </w:p>
    <w:p w:rsidR="00B51935" w:rsidRDefault="00B51935" w:rsidP="00B51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ора  по вопросам охраны атмосферы;</w:t>
      </w:r>
    </w:p>
    <w:p w:rsidR="00B51935" w:rsidRDefault="00B51935" w:rsidP="00B51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ора  ЭАН по вопросам охраны гидросферы;</w:t>
      </w:r>
    </w:p>
    <w:p w:rsidR="00B51935" w:rsidRDefault="00B51935" w:rsidP="00B51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ора  РАН по вопросам охраны почв;</w:t>
      </w:r>
    </w:p>
    <w:p w:rsidR="00B51935" w:rsidRDefault="00B51935" w:rsidP="00B51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идента экологической организации «Партия Зеленых»</w:t>
      </w:r>
    </w:p>
    <w:p w:rsidR="00B51935" w:rsidRDefault="00B51935" w:rsidP="00B51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й СМИ;</w:t>
      </w:r>
    </w:p>
    <w:p w:rsidR="00B51935" w:rsidRDefault="00B51935" w:rsidP="00B51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сть;</w:t>
      </w:r>
    </w:p>
    <w:p w:rsidR="00B51935" w:rsidRDefault="00B51935" w:rsidP="00A43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73E" w:rsidRDefault="00A4385F" w:rsidP="00A43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935" w:rsidRPr="00B51935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5193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A4385F">
        <w:rPr>
          <w:rFonts w:ascii="Times New Roman" w:hAnsi="Times New Roman" w:cs="Times New Roman"/>
          <w:b/>
          <w:i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 xml:space="preserve"> очень часто звучит в наше время. </w:t>
      </w:r>
    </w:p>
    <w:p w:rsidR="00A4385F" w:rsidRDefault="00A4385F" w:rsidP="00A43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- Что такое </w:t>
      </w:r>
      <w:r>
        <w:rPr>
          <w:rFonts w:ascii="Times New Roman" w:hAnsi="Times New Roman" w:cs="Times New Roman"/>
          <w:b/>
          <w:i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81D62" w:rsidRDefault="00681D62" w:rsidP="00A438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4385F" w:rsidRDefault="00A4385F" w:rsidP="00A438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85F">
        <w:rPr>
          <w:rFonts w:ascii="Times New Roman" w:hAnsi="Times New Roman" w:cs="Times New Roman"/>
          <w:sz w:val="28"/>
          <w:szCs w:val="28"/>
          <w:u w:val="single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 xml:space="preserve"> (в пер. с гре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kos</w:t>
      </w:r>
      <w:proofErr w:type="spellEnd"/>
      <w:r w:rsidRPr="00A438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дом, жилище; </w:t>
      </w:r>
      <w:r>
        <w:rPr>
          <w:rFonts w:ascii="Times New Roman" w:hAnsi="Times New Roman" w:cs="Times New Roman"/>
          <w:sz w:val="28"/>
          <w:szCs w:val="28"/>
          <w:lang w:val="en-US"/>
        </w:rPr>
        <w:t>logos</w:t>
      </w:r>
      <w:r w:rsidRPr="00A4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ение) – это у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  нау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ме, в котором мы живем, о взаимоотношении организмов, в том числе и человека к среде обитания.</w:t>
      </w:r>
    </w:p>
    <w:p w:rsidR="00A4385F" w:rsidRDefault="00A4385F" w:rsidP="00A43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85F" w:rsidRDefault="00A4385F" w:rsidP="00A43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A4385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решает экология</w:t>
      </w:r>
      <w:proofErr w:type="gramStart"/>
      <w:r w:rsidR="000B066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81D62" w:rsidRDefault="00681D62" w:rsidP="00A438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B0669" w:rsidRDefault="000B0669" w:rsidP="00A43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0669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 xml:space="preserve"> изучает и исследует </w:t>
      </w:r>
      <w:r w:rsidRPr="000B0669">
        <w:rPr>
          <w:rFonts w:ascii="Times New Roman" w:hAnsi="Times New Roman" w:cs="Times New Roman"/>
          <w:sz w:val="28"/>
          <w:szCs w:val="28"/>
          <w:u w:val="single"/>
        </w:rPr>
        <w:t>взаимосвязи</w:t>
      </w:r>
      <w:r>
        <w:rPr>
          <w:rFonts w:ascii="Times New Roman" w:hAnsi="Times New Roman" w:cs="Times New Roman"/>
          <w:sz w:val="28"/>
          <w:szCs w:val="28"/>
        </w:rPr>
        <w:t xml:space="preserve"> между живыми организмами и природной средой;</w:t>
      </w:r>
    </w:p>
    <w:p w:rsidR="000B0669" w:rsidRDefault="000B0669" w:rsidP="00A43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0669">
        <w:rPr>
          <w:rFonts w:ascii="Times New Roman" w:hAnsi="Times New Roman" w:cs="Times New Roman"/>
          <w:sz w:val="28"/>
          <w:szCs w:val="28"/>
          <w:u w:val="single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>их воздействия на состояние окружающей среды;</w:t>
      </w:r>
    </w:p>
    <w:p w:rsidR="000B0669" w:rsidRDefault="000B0669" w:rsidP="00A43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B0669">
        <w:rPr>
          <w:rFonts w:ascii="Times New Roman" w:hAnsi="Times New Roman" w:cs="Times New Roman"/>
          <w:sz w:val="28"/>
          <w:szCs w:val="28"/>
          <w:u w:val="single"/>
        </w:rPr>
        <w:t>прогнозирует</w:t>
      </w:r>
      <w:r>
        <w:rPr>
          <w:rFonts w:ascii="Times New Roman" w:hAnsi="Times New Roman" w:cs="Times New Roman"/>
          <w:sz w:val="28"/>
          <w:szCs w:val="28"/>
        </w:rPr>
        <w:t xml:space="preserve"> возможные изменения природы в результате хозяйственной деятельности человека;</w:t>
      </w:r>
    </w:p>
    <w:p w:rsidR="000B0669" w:rsidRDefault="000B0669" w:rsidP="00A43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щет </w:t>
      </w:r>
      <w:r w:rsidRPr="000B0669">
        <w:rPr>
          <w:rFonts w:ascii="Times New Roman" w:hAnsi="Times New Roman" w:cs="Times New Roman"/>
          <w:sz w:val="28"/>
          <w:szCs w:val="28"/>
          <w:u w:val="single"/>
        </w:rPr>
        <w:t>пути решения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х проблем;</w:t>
      </w:r>
    </w:p>
    <w:p w:rsidR="000B0669" w:rsidRPr="008E234C" w:rsidRDefault="000B0669" w:rsidP="00A438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ет </w:t>
      </w:r>
      <w:r w:rsidRPr="008E234C">
        <w:rPr>
          <w:rFonts w:ascii="Times New Roman" w:hAnsi="Times New Roman" w:cs="Times New Roman"/>
          <w:sz w:val="28"/>
          <w:szCs w:val="28"/>
          <w:u w:val="single"/>
        </w:rPr>
        <w:t>вопросы охраны</w:t>
      </w:r>
      <w:r>
        <w:rPr>
          <w:rFonts w:ascii="Times New Roman" w:hAnsi="Times New Roman" w:cs="Times New Roman"/>
          <w:sz w:val="28"/>
          <w:szCs w:val="28"/>
        </w:rPr>
        <w:t xml:space="preserve"> природы и </w:t>
      </w:r>
      <w:r w:rsidRPr="008E234C">
        <w:rPr>
          <w:rFonts w:ascii="Times New Roman" w:hAnsi="Times New Roman" w:cs="Times New Roman"/>
          <w:sz w:val="28"/>
          <w:szCs w:val="28"/>
          <w:u w:val="single"/>
        </w:rPr>
        <w:t>организации охраняемых территорий.</w:t>
      </w:r>
    </w:p>
    <w:p w:rsidR="00A4385F" w:rsidRDefault="00A4385F" w:rsidP="009857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E234C" w:rsidRPr="00DC2BCB" w:rsidRDefault="008E234C" w:rsidP="0098573E">
      <w:pPr>
        <w:rPr>
          <w:rFonts w:ascii="Times New Roman" w:hAnsi="Times New Roman" w:cs="Times New Roman"/>
          <w:sz w:val="28"/>
          <w:szCs w:val="28"/>
        </w:rPr>
      </w:pPr>
      <w:r w:rsidRPr="008E234C">
        <w:rPr>
          <w:rFonts w:ascii="Times New Roman" w:hAnsi="Times New Roman" w:cs="Times New Roman"/>
          <w:b/>
          <w:sz w:val="28"/>
          <w:szCs w:val="28"/>
        </w:rPr>
        <w:t>ІІІ</w:t>
      </w:r>
      <w:r>
        <w:rPr>
          <w:rFonts w:ascii="Times New Roman" w:hAnsi="Times New Roman" w:cs="Times New Roman"/>
          <w:b/>
          <w:sz w:val="28"/>
          <w:szCs w:val="28"/>
        </w:rPr>
        <w:t>. Современные экологические проблемы.</w:t>
      </w:r>
      <w:r w:rsidR="00DC2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BCB">
        <w:rPr>
          <w:rFonts w:ascii="Times New Roman" w:hAnsi="Times New Roman" w:cs="Times New Roman"/>
          <w:sz w:val="28"/>
          <w:szCs w:val="28"/>
        </w:rPr>
        <w:t>(20 мин)</w:t>
      </w:r>
    </w:p>
    <w:p w:rsidR="008E234C" w:rsidRDefault="008E234C" w:rsidP="00985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519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6959">
        <w:rPr>
          <w:rFonts w:ascii="Times New Roman" w:hAnsi="Times New Roman" w:cs="Times New Roman"/>
          <w:sz w:val="28"/>
          <w:szCs w:val="28"/>
        </w:rPr>
        <w:t>Человек всегда был частью природы, которая является средой его жизни и  хозяйственной деятельности. И человеку не может быть безразлично, какой будет окружающая его среда.</w:t>
      </w:r>
    </w:p>
    <w:p w:rsidR="00455766" w:rsidRPr="00455766" w:rsidRDefault="00766959" w:rsidP="00455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родная пословица гласит: </w:t>
      </w:r>
      <w:r w:rsidRPr="00455766">
        <w:rPr>
          <w:rFonts w:ascii="Times New Roman" w:hAnsi="Times New Roman" w:cs="Times New Roman"/>
          <w:b/>
          <w:sz w:val="28"/>
          <w:szCs w:val="28"/>
        </w:rPr>
        <w:t>«Плоха та птица, котора</w:t>
      </w:r>
      <w:r w:rsidR="00455766" w:rsidRPr="00455766">
        <w:rPr>
          <w:rFonts w:ascii="Times New Roman" w:hAnsi="Times New Roman" w:cs="Times New Roman"/>
          <w:b/>
          <w:sz w:val="28"/>
          <w:szCs w:val="28"/>
        </w:rPr>
        <w:t xml:space="preserve">я загрязняет     </w:t>
      </w:r>
    </w:p>
    <w:p w:rsidR="00455766" w:rsidRPr="00455766" w:rsidRDefault="00455766" w:rsidP="00455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7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обственное гнездо».</w:t>
      </w:r>
    </w:p>
    <w:p w:rsidR="00681D62" w:rsidRDefault="00681D62" w:rsidP="0098573E">
      <w:pPr>
        <w:rPr>
          <w:rFonts w:ascii="Times New Roman" w:hAnsi="Times New Roman" w:cs="Times New Roman"/>
          <w:sz w:val="28"/>
          <w:szCs w:val="28"/>
        </w:rPr>
      </w:pPr>
    </w:p>
    <w:p w:rsidR="00766959" w:rsidRDefault="00455766" w:rsidP="00985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Неужели все человечество, да и каждый из нас уподобились такой птице? Попробуем ответить на этот вопрос.          </w:t>
      </w:r>
    </w:p>
    <w:p w:rsidR="00455766" w:rsidRDefault="00455766" w:rsidP="009857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. (как Бог устроил Землю)</w:t>
      </w:r>
    </w:p>
    <w:p w:rsidR="00455766" w:rsidRDefault="00455766" w:rsidP="0045576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45576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766" w:rsidRDefault="00455766" w:rsidP="00455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вшись с последними силами</w:t>
      </w:r>
    </w:p>
    <w:p w:rsidR="00925BB4" w:rsidRDefault="00925BB4" w:rsidP="00455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Господь планету красивую.</w:t>
      </w:r>
    </w:p>
    <w:p w:rsidR="00925BB4" w:rsidRDefault="00925BB4" w:rsidP="00455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 ей форму шара большого.</w:t>
      </w:r>
    </w:p>
    <w:p w:rsidR="00925BB4" w:rsidRDefault="00925BB4" w:rsidP="00455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адил там деревья, цветы,</w:t>
      </w:r>
    </w:p>
    <w:p w:rsidR="00925BB4" w:rsidRDefault="00925BB4" w:rsidP="00925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ы невиданной красоты,</w:t>
      </w:r>
    </w:p>
    <w:p w:rsidR="00925BB4" w:rsidRDefault="00925BB4" w:rsidP="00925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животных там стало водиться:</w:t>
      </w:r>
    </w:p>
    <w:p w:rsidR="00925BB4" w:rsidRDefault="00925BB4" w:rsidP="00925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и, слоны, черепахи и птицы.</w:t>
      </w:r>
    </w:p>
    <w:p w:rsidR="00925BB4" w:rsidRDefault="00925BB4" w:rsidP="00925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подарок, люди, владе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25BB4" w:rsidRDefault="00925BB4" w:rsidP="00925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вспашите, хлебом засейте.</w:t>
      </w:r>
    </w:p>
    <w:p w:rsidR="00925BB4" w:rsidRDefault="00925BB4" w:rsidP="00925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завещаю я отныне – </w:t>
      </w:r>
    </w:p>
    <w:p w:rsidR="00925BB4" w:rsidRDefault="00925BB4" w:rsidP="00925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ерегите эту святын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25BB4" w:rsidRPr="004B45D9" w:rsidRDefault="00925BB4" w:rsidP="00925BB4">
      <w:pPr>
        <w:rPr>
          <w:rFonts w:ascii="Times New Roman" w:hAnsi="Times New Roman" w:cs="Times New Roman"/>
          <w:i/>
          <w:sz w:val="28"/>
          <w:szCs w:val="28"/>
        </w:rPr>
      </w:pPr>
      <w:r w:rsidRPr="00925BB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B4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B45D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B45D9">
        <w:rPr>
          <w:rFonts w:ascii="Times New Roman" w:hAnsi="Times New Roman" w:cs="Times New Roman"/>
          <w:i/>
          <w:sz w:val="28"/>
          <w:szCs w:val="28"/>
        </w:rPr>
        <w:t>Слайды: 2, 3.</w:t>
      </w:r>
    </w:p>
    <w:p w:rsidR="004B45D9" w:rsidRDefault="00925BB4" w:rsidP="004B4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бы хорошо конечно было. </w:t>
      </w:r>
    </w:p>
    <w:p w:rsidR="00925BB4" w:rsidRDefault="00925BB4" w:rsidP="004B4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… цивилизация  на Землю наступила.</w:t>
      </w:r>
    </w:p>
    <w:p w:rsidR="004B45D9" w:rsidRDefault="004B45D9" w:rsidP="004B4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рвался на волю технический прогресс,</w:t>
      </w:r>
    </w:p>
    <w:p w:rsidR="004B45D9" w:rsidRDefault="004B45D9" w:rsidP="004B4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арил земному населению </w:t>
      </w:r>
    </w:p>
    <w:p w:rsidR="004B45D9" w:rsidRDefault="004B45D9" w:rsidP="004B4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ские свои изобретения.</w:t>
      </w:r>
    </w:p>
    <w:p w:rsidR="004B45D9" w:rsidRDefault="004B45D9" w:rsidP="004B45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5D9" w:rsidRDefault="004B45D9" w:rsidP="004B4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   </w:t>
      </w:r>
      <w:r>
        <w:rPr>
          <w:rFonts w:ascii="Times New Roman" w:hAnsi="Times New Roman" w:cs="Times New Roman"/>
          <w:sz w:val="28"/>
          <w:szCs w:val="28"/>
        </w:rPr>
        <w:t>Ребята, какие примеры бездумного, расточительного отношения к природе вы можете приве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B45D9" w:rsidRDefault="004B45D9" w:rsidP="004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45D9" w:rsidRDefault="004B45D9" w:rsidP="004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</w:p>
    <w:p w:rsidR="004B45D9" w:rsidRDefault="004B45D9" w:rsidP="004B4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45D9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сокращение лесов, лугов;</w:t>
      </w:r>
    </w:p>
    <w:p w:rsidR="004B45D9" w:rsidRDefault="004B45D9" w:rsidP="004B4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ходами промышленности, транспорта, и сельского хозяйства загрязняется воздух, вода, почва;</w:t>
      </w:r>
    </w:p>
    <w:p w:rsidR="004B45D9" w:rsidRDefault="004B45D9" w:rsidP="004B4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ается число некоторых видов растений и животных из</w:t>
      </w:r>
      <w:r w:rsidR="009B2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B2299">
        <w:rPr>
          <w:rFonts w:ascii="Times New Roman" w:hAnsi="Times New Roman" w:cs="Times New Roman"/>
          <w:sz w:val="28"/>
          <w:szCs w:val="28"/>
        </w:rPr>
        <w:t xml:space="preserve"> неумения правильно себя вести в природе.</w:t>
      </w:r>
    </w:p>
    <w:p w:rsidR="009B2299" w:rsidRDefault="009B2299" w:rsidP="004B45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299" w:rsidRDefault="009B2299" w:rsidP="004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едущий:</w:t>
      </w:r>
    </w:p>
    <w:p w:rsidR="009B2299" w:rsidRDefault="009B2299" w:rsidP="004B4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в отрицательного влияния хозяйственной деятельности человека на природу достаточно.</w:t>
      </w:r>
    </w:p>
    <w:p w:rsidR="009B2299" w:rsidRPr="00607A10" w:rsidRDefault="009B2299" w:rsidP="004B45D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ло время задуматься людям над этим вопросом – </w:t>
      </w:r>
      <w:r>
        <w:rPr>
          <w:rFonts w:ascii="Times New Roman" w:hAnsi="Times New Roman" w:cs="Times New Roman"/>
          <w:b/>
          <w:i/>
          <w:sz w:val="28"/>
          <w:szCs w:val="28"/>
        </w:rPr>
        <w:t>как сохранить живую природу, как помочь е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?</w:t>
      </w:r>
      <w:proofErr w:type="gramEnd"/>
    </w:p>
    <w:p w:rsidR="009B2299" w:rsidRPr="00607A10" w:rsidRDefault="009B2299" w:rsidP="004B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Ведущий:  </w:t>
      </w:r>
      <w:r>
        <w:rPr>
          <w:rFonts w:ascii="Times New Roman" w:hAnsi="Times New Roman" w:cs="Times New Roman"/>
          <w:sz w:val="28"/>
          <w:szCs w:val="28"/>
        </w:rPr>
        <w:t>Воздушная оболочка Земли, её атмосфера – одно из важнейших условий жизни. И сегодня  профессор по вопросам охраны атмосферы расскажет нам о состоянии атмосферы и даст ответы на ваши вопросы.</w:t>
      </w:r>
    </w:p>
    <w:p w:rsidR="009B2299" w:rsidRDefault="009B2299" w:rsidP="004B45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949" w:rsidRDefault="00406949" w:rsidP="004069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редставитель СМИ: </w:t>
      </w:r>
    </w:p>
    <w:p w:rsidR="00406949" w:rsidRDefault="00406949" w:rsidP="004069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яется: (название, Ф.И.)</w:t>
      </w:r>
    </w:p>
    <w:p w:rsidR="00406949" w:rsidRDefault="00406949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емле практически не осталось чистого воздуха, а в некоторых промышленных центрах состояние атмосферы просто угрожающее для здоровья.</w:t>
      </w:r>
    </w:p>
    <w:p w:rsidR="00406949" w:rsidRDefault="00406949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фактами вы можете это можете подтвер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81D62" w:rsidRDefault="00681D62" w:rsidP="004069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143A" w:rsidRDefault="0047143A" w:rsidP="004069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 по охране атмосферы:</w:t>
      </w:r>
    </w:p>
    <w:p w:rsidR="0047143A" w:rsidRDefault="0047143A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57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ез пищи человек может прожить месяц, без воды – неделю, а без воздуха 2 минуты не проживет.</w:t>
      </w:r>
    </w:p>
    <w:p w:rsidR="0047143A" w:rsidRDefault="0047143A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мосфера очень болезненно реагирует на любые изменения. Атмосфера загрязнена в результате работы промышленности, автотранспорта.</w:t>
      </w:r>
    </w:p>
    <w:p w:rsidR="00AF5706" w:rsidRDefault="0047143A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легковой автомобиль за 1 час выбрасывает в атмосферу в среднем 1кг выхлопных газов, а за год – 400 млн. л. углекислого г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43A" w:rsidRDefault="00AF5706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143A">
        <w:rPr>
          <w:rFonts w:ascii="Times New Roman" w:hAnsi="Times New Roman" w:cs="Times New Roman"/>
          <w:sz w:val="28"/>
          <w:szCs w:val="28"/>
        </w:rPr>
        <w:t xml:space="preserve">Значительная роль в загрязнении атмосферы принадлежит также промышленности, особенно </w:t>
      </w:r>
      <w:r w:rsidR="0047143A" w:rsidRPr="0047143A">
        <w:rPr>
          <w:rFonts w:ascii="Times New Roman" w:hAnsi="Times New Roman" w:cs="Times New Roman"/>
          <w:sz w:val="28"/>
          <w:szCs w:val="28"/>
          <w:u w:val="single"/>
        </w:rPr>
        <w:t>черной</w:t>
      </w:r>
      <w:r w:rsidR="00053495">
        <w:rPr>
          <w:rFonts w:ascii="Times New Roman" w:hAnsi="Times New Roman" w:cs="Times New Roman"/>
          <w:sz w:val="28"/>
          <w:szCs w:val="28"/>
          <w:u w:val="single"/>
        </w:rPr>
        <w:t xml:space="preserve"> и цветной</w:t>
      </w:r>
      <w:r w:rsidR="0047143A" w:rsidRPr="0047143A">
        <w:rPr>
          <w:rFonts w:ascii="Times New Roman" w:hAnsi="Times New Roman" w:cs="Times New Roman"/>
          <w:sz w:val="28"/>
          <w:szCs w:val="28"/>
          <w:u w:val="single"/>
        </w:rPr>
        <w:t xml:space="preserve"> металлургии</w:t>
      </w:r>
      <w:r w:rsidR="00053495">
        <w:rPr>
          <w:rFonts w:ascii="Times New Roman" w:hAnsi="Times New Roman" w:cs="Times New Roman"/>
          <w:sz w:val="28"/>
          <w:szCs w:val="28"/>
          <w:u w:val="single"/>
        </w:rPr>
        <w:t xml:space="preserve">, энергетике, нефтяной и химической промышленности. </w:t>
      </w:r>
      <w:r w:rsidR="00053495">
        <w:rPr>
          <w:rFonts w:ascii="Times New Roman" w:hAnsi="Times New Roman" w:cs="Times New Roman"/>
          <w:sz w:val="28"/>
          <w:szCs w:val="28"/>
        </w:rPr>
        <w:t>Предприятия этих отраслей ежегодно выбрасывают в атмосферу миллиарды тонн твердых и газообразных частиц</w:t>
      </w:r>
      <w:proofErr w:type="gramStart"/>
      <w:r w:rsidR="000534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53495">
        <w:rPr>
          <w:rFonts w:ascii="Times New Roman" w:hAnsi="Times New Roman" w:cs="Times New Roman"/>
          <w:sz w:val="28"/>
          <w:szCs w:val="28"/>
        </w:rPr>
        <w:t xml:space="preserve"> окись</w:t>
      </w:r>
      <w:r>
        <w:rPr>
          <w:rFonts w:ascii="Times New Roman" w:hAnsi="Times New Roman" w:cs="Times New Roman"/>
          <w:sz w:val="28"/>
          <w:szCs w:val="28"/>
        </w:rPr>
        <w:t xml:space="preserve"> углерода, сернистый газ, образующийся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сжигания минерального топлива, а также оксиды серы, азота, фосфора, свинец, ртуть, алюминий и другие металлы.</w:t>
      </w:r>
    </w:p>
    <w:p w:rsidR="00AF5706" w:rsidRDefault="00AF5706" w:rsidP="004069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тропогенное загрязнение атмосферы привело к появлению такого явления, как </w:t>
      </w:r>
      <w:r>
        <w:rPr>
          <w:rFonts w:ascii="Times New Roman" w:hAnsi="Times New Roman" w:cs="Times New Roman"/>
          <w:i/>
          <w:sz w:val="28"/>
          <w:szCs w:val="28"/>
        </w:rPr>
        <w:t>кислотные дожди.</w:t>
      </w:r>
    </w:p>
    <w:p w:rsidR="00681D62" w:rsidRDefault="00681D62" w:rsidP="00AF57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706" w:rsidRDefault="00AF5706" w:rsidP="00AF57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редставитель СМИ: </w:t>
      </w:r>
    </w:p>
    <w:p w:rsidR="00AF5706" w:rsidRDefault="00AF5706" w:rsidP="00AF57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яется: (название, Ф.И.)</w:t>
      </w:r>
    </w:p>
    <w:p w:rsidR="00AF5706" w:rsidRDefault="00AF5706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F5706">
        <w:rPr>
          <w:rFonts w:ascii="Times New Roman" w:hAnsi="Times New Roman" w:cs="Times New Roman"/>
          <w:sz w:val="28"/>
          <w:szCs w:val="28"/>
        </w:rPr>
        <w:t>Скажите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какие химические соединения являются</w:t>
      </w:r>
      <w:r w:rsidR="00650B62">
        <w:rPr>
          <w:rFonts w:ascii="Times New Roman" w:hAnsi="Times New Roman" w:cs="Times New Roman"/>
          <w:sz w:val="28"/>
          <w:szCs w:val="28"/>
        </w:rPr>
        <w:t xml:space="preserve"> причиной возникновения </w:t>
      </w:r>
      <w:r w:rsidR="00650B62" w:rsidRPr="00607A10">
        <w:rPr>
          <w:rFonts w:ascii="Times New Roman" w:hAnsi="Times New Roman" w:cs="Times New Roman"/>
          <w:i/>
          <w:sz w:val="28"/>
          <w:szCs w:val="28"/>
        </w:rPr>
        <w:t>кислотных дождей</w:t>
      </w:r>
      <w:r w:rsidR="00650B62">
        <w:rPr>
          <w:rFonts w:ascii="Times New Roman" w:hAnsi="Times New Roman" w:cs="Times New Roman"/>
          <w:sz w:val="28"/>
          <w:szCs w:val="28"/>
        </w:rPr>
        <w:t xml:space="preserve"> и каковы их последствия</w:t>
      </w:r>
      <w:proofErr w:type="gramStart"/>
      <w:r w:rsidR="00650B6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81D62" w:rsidRDefault="00681D62" w:rsidP="00650B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0B62" w:rsidRDefault="00650B62" w:rsidP="00650B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 по охране атмосферы:</w:t>
      </w:r>
    </w:p>
    <w:p w:rsidR="00650B62" w:rsidRDefault="00650B62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ислотные дожди образуются в результате выбросов в атмосферу оксидов серы, азота, во время работы тепловых электростанций и автомобильных двигателей.</w:t>
      </w:r>
    </w:p>
    <w:p w:rsidR="00650B62" w:rsidRDefault="00650B62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лотные осадки снижают урожайность сельскохозяйственных культур, вымывают из почвы кальций, калий, магний, губят леса;</w:t>
      </w:r>
    </w:p>
    <w:p w:rsidR="00650B62" w:rsidRDefault="00650B62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и отравляют воды рек, озёр, в которых гибнет рыба, исчезают насекомые, также они разрушают здания и отриц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доровье людей.</w:t>
      </w:r>
    </w:p>
    <w:p w:rsidR="00650B62" w:rsidRDefault="00650B62" w:rsidP="00650B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0B62" w:rsidRDefault="00607A10" w:rsidP="00650B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0B62">
        <w:rPr>
          <w:rFonts w:ascii="Times New Roman" w:hAnsi="Times New Roman" w:cs="Times New Roman"/>
          <w:b/>
          <w:sz w:val="28"/>
          <w:szCs w:val="28"/>
        </w:rPr>
        <w:t xml:space="preserve">.Представитель СМИ: </w:t>
      </w:r>
    </w:p>
    <w:p w:rsidR="00607A10" w:rsidRPr="00607A10" w:rsidRDefault="00607A10" w:rsidP="004069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яется: (название, Ф.И.)</w:t>
      </w:r>
    </w:p>
    <w:p w:rsidR="00650B62" w:rsidRPr="00AF5706" w:rsidRDefault="00650B62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987">
        <w:rPr>
          <w:rFonts w:ascii="Times New Roman" w:hAnsi="Times New Roman" w:cs="Times New Roman"/>
          <w:sz w:val="28"/>
          <w:szCs w:val="28"/>
        </w:rPr>
        <w:t xml:space="preserve">Скажите пожалуйста, какие регионы Земли, в том числе и России особенно сильно подвергаются воздействию </w:t>
      </w:r>
      <w:r w:rsidR="00FB1987" w:rsidRPr="00607A10">
        <w:rPr>
          <w:rFonts w:ascii="Times New Roman" w:hAnsi="Times New Roman" w:cs="Times New Roman"/>
          <w:i/>
          <w:sz w:val="28"/>
          <w:szCs w:val="28"/>
        </w:rPr>
        <w:t>кислотных дождей</w:t>
      </w:r>
      <w:proofErr w:type="gramStart"/>
      <w:r w:rsidR="00FB198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81D62" w:rsidRDefault="00681D62" w:rsidP="00FB19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987" w:rsidRDefault="00AF5706" w:rsidP="00FB19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706">
        <w:rPr>
          <w:rFonts w:ascii="Times New Roman" w:hAnsi="Times New Roman" w:cs="Times New Roman"/>
          <w:sz w:val="28"/>
          <w:szCs w:val="28"/>
        </w:rPr>
        <w:t xml:space="preserve"> </w:t>
      </w:r>
      <w:r w:rsidR="00FB1987">
        <w:rPr>
          <w:rFonts w:ascii="Times New Roman" w:hAnsi="Times New Roman" w:cs="Times New Roman"/>
          <w:b/>
          <w:sz w:val="28"/>
          <w:szCs w:val="28"/>
        </w:rPr>
        <w:t>Профессор по охране атмосферы:</w:t>
      </w:r>
    </w:p>
    <w:p w:rsidR="00FB1987" w:rsidRDefault="00FB1987" w:rsidP="004069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лотные дожди особенно широко распространены в Европе и Северной Амер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казать на карте мира).</w:t>
      </w:r>
    </w:p>
    <w:p w:rsidR="00406949" w:rsidRPr="00607A10" w:rsidRDefault="00FB1987" w:rsidP="004069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5706" w:rsidRPr="00AF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динавских странах, которые получают кислотные осадки из Великобритании, Германии, погибла жизнь в 20 тыс. озёрах. В них исчезли лосось, форель и другая рыба</w:t>
      </w:r>
      <w:r w:rsidR="004C6AEC">
        <w:rPr>
          <w:rFonts w:ascii="Times New Roman" w:hAnsi="Times New Roman" w:cs="Times New Roman"/>
          <w:sz w:val="28"/>
          <w:szCs w:val="28"/>
        </w:rPr>
        <w:t xml:space="preserve">. Во многих странах Западной Европы происходит катастрофическая гибель лесов. Такая же ситуация с лесами  в </w:t>
      </w:r>
      <w:r w:rsidR="006D06ED">
        <w:rPr>
          <w:rFonts w:ascii="Times New Roman" w:hAnsi="Times New Roman" w:cs="Times New Roman"/>
          <w:sz w:val="28"/>
          <w:szCs w:val="28"/>
        </w:rPr>
        <w:t xml:space="preserve">промышленных районах России: </w:t>
      </w:r>
      <w:r w:rsidR="006D06ED">
        <w:rPr>
          <w:rFonts w:ascii="Times New Roman" w:hAnsi="Times New Roman" w:cs="Times New Roman"/>
          <w:i/>
          <w:sz w:val="28"/>
          <w:szCs w:val="28"/>
        </w:rPr>
        <w:t>( в Северо-Западном, Центральной России, на Урале)</w:t>
      </w:r>
      <w:proofErr w:type="gramStart"/>
      <w:r w:rsidR="006D06ED">
        <w:rPr>
          <w:rFonts w:ascii="Times New Roman" w:hAnsi="Times New Roman" w:cs="Times New Roman"/>
          <w:i/>
          <w:sz w:val="28"/>
          <w:szCs w:val="28"/>
        </w:rPr>
        <w:t>,</w:t>
      </w:r>
      <w:r w:rsidR="00607A1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07A10">
        <w:rPr>
          <w:rFonts w:ascii="Times New Roman" w:hAnsi="Times New Roman" w:cs="Times New Roman"/>
          <w:sz w:val="28"/>
          <w:szCs w:val="28"/>
        </w:rPr>
        <w:t xml:space="preserve"> также в крупных городах: </w:t>
      </w:r>
      <w:r w:rsidR="00607A10" w:rsidRPr="00607A10">
        <w:rPr>
          <w:rFonts w:ascii="Times New Roman" w:hAnsi="Times New Roman" w:cs="Times New Roman"/>
          <w:i/>
          <w:sz w:val="28"/>
          <w:szCs w:val="28"/>
        </w:rPr>
        <w:t>Москве, Санкт-Петербурге, Омске, Норильске, Красноярске.</w:t>
      </w:r>
    </w:p>
    <w:p w:rsidR="00681D62" w:rsidRDefault="00681D62" w:rsidP="004069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A10" w:rsidRDefault="00607A10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редставитель СМИ:</w:t>
      </w:r>
    </w:p>
    <w:p w:rsidR="00607A10" w:rsidRDefault="00607A10" w:rsidP="00607A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яется: (название, Ф.И.)</w:t>
      </w:r>
    </w:p>
    <w:p w:rsidR="00607A10" w:rsidRDefault="00607A10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хотел бы знать, чем опасны для человечества </w:t>
      </w:r>
      <w:r w:rsidRPr="00607A10">
        <w:rPr>
          <w:rFonts w:ascii="Times New Roman" w:hAnsi="Times New Roman" w:cs="Times New Roman"/>
          <w:i/>
          <w:sz w:val="28"/>
          <w:szCs w:val="28"/>
        </w:rPr>
        <w:t>озоновые дыры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07A10">
        <w:rPr>
          <w:rFonts w:ascii="Times New Roman" w:hAnsi="Times New Roman" w:cs="Times New Roman"/>
          <w:sz w:val="28"/>
          <w:szCs w:val="28"/>
        </w:rPr>
        <w:t xml:space="preserve">и наблюдается </w:t>
      </w:r>
      <w:r>
        <w:rPr>
          <w:rFonts w:ascii="Times New Roman" w:hAnsi="Times New Roman" w:cs="Times New Roman"/>
          <w:sz w:val="28"/>
          <w:szCs w:val="28"/>
        </w:rPr>
        <w:t>ли их образование в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07A10" w:rsidRDefault="00607A10" w:rsidP="00607A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ессор по охране атмосферы:</w:t>
      </w:r>
    </w:p>
    <w:p w:rsidR="003C04C3" w:rsidRDefault="003C04C3" w:rsidP="0060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За год в атмосферу только углекислого газа выбрасывается 5 млрд. т, а также химические соединения, содержащие </w:t>
      </w:r>
      <w:r w:rsidRPr="003C04C3">
        <w:rPr>
          <w:rFonts w:ascii="Times New Roman" w:hAnsi="Times New Roman" w:cs="Times New Roman"/>
          <w:i/>
          <w:sz w:val="28"/>
          <w:szCs w:val="28"/>
        </w:rPr>
        <w:t>фреон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ый в холодильниках. В результате появляю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озоновые дыры, </w:t>
      </w:r>
      <w:r w:rsidRPr="003C04C3">
        <w:rPr>
          <w:rFonts w:ascii="Times New Roman" w:hAnsi="Times New Roman" w:cs="Times New Roman"/>
          <w:sz w:val="28"/>
          <w:szCs w:val="28"/>
        </w:rPr>
        <w:t>в которые устремляются</w:t>
      </w:r>
      <w:r>
        <w:rPr>
          <w:rFonts w:ascii="Times New Roman" w:hAnsi="Times New Roman" w:cs="Times New Roman"/>
          <w:sz w:val="28"/>
          <w:szCs w:val="28"/>
        </w:rPr>
        <w:t xml:space="preserve"> ультрафиолетовые лучи, от которых у людей возникают раковые заболевания. Если озоновый слой исчезнет совсем, это приведет к гибели всего живого на Земле.</w:t>
      </w:r>
    </w:p>
    <w:p w:rsidR="003C04C3" w:rsidRDefault="003C04C3" w:rsidP="00607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появились и расширяются озоновые дыры над Антарктикой, Арктикой, Европой, Москвой.</w:t>
      </w:r>
    </w:p>
    <w:p w:rsidR="00681D62" w:rsidRDefault="00681D62" w:rsidP="003C04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04C3" w:rsidRDefault="003C04C3" w:rsidP="003C04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едущий:</w:t>
      </w:r>
    </w:p>
    <w:p w:rsidR="003C04C3" w:rsidRDefault="00BF7DD7" w:rsidP="003C04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экологической проблемой является состояние водной оболочки Земли – гидросферы. С проблемами гидросферы нас познакомит профессор ЭАН по вопросам охраны гидросферы.</w:t>
      </w:r>
    </w:p>
    <w:p w:rsidR="00BF7DD7" w:rsidRDefault="00BF7DD7" w:rsidP="003C04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DD7" w:rsidRDefault="00BF7DD7" w:rsidP="003C04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: (загрязнение нефтью)</w:t>
      </w:r>
    </w:p>
    <w:p w:rsidR="00BF7DD7" w:rsidRDefault="00BF7DD7" w:rsidP="00BF7D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 по охране гидросферы:</w:t>
      </w:r>
    </w:p>
    <w:p w:rsidR="00BF7DD7" w:rsidRDefault="00BF7DD7" w:rsidP="00BF7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Каждый год во всём мире в водоёмы попадает столько вредных  веществ, что ими можно было бы заполнить 10 тыс. товарных поездов. Это около 450 </w:t>
      </w:r>
      <w:r w:rsidR="0068516B">
        <w:rPr>
          <w:rFonts w:ascii="Times New Roman" w:hAnsi="Times New Roman" w:cs="Times New Roman"/>
          <w:sz w:val="28"/>
          <w:szCs w:val="28"/>
        </w:rPr>
        <w:t xml:space="preserve">куб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8516B">
        <w:rPr>
          <w:rFonts w:ascii="Times New Roman" w:hAnsi="Times New Roman" w:cs="Times New Roman"/>
          <w:sz w:val="28"/>
          <w:szCs w:val="28"/>
        </w:rPr>
        <w:t xml:space="preserve"> загрязняющих веществ.</w:t>
      </w:r>
    </w:p>
    <w:p w:rsidR="0068516B" w:rsidRDefault="0068516B" w:rsidP="00BF7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, озёра, моря в результате очень сильно загрязнены промышленными, сельскохозяйственными и бытовыми сточными водами.</w:t>
      </w:r>
    </w:p>
    <w:p w:rsidR="00681D62" w:rsidRDefault="00681D62" w:rsidP="006851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516B" w:rsidRDefault="0068516B" w:rsidP="006851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едставитель СМИ:</w:t>
      </w:r>
    </w:p>
    <w:p w:rsidR="0068516B" w:rsidRDefault="0068516B" w:rsidP="006851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яется: (название, Ф.И.)</w:t>
      </w:r>
    </w:p>
    <w:p w:rsidR="0068516B" w:rsidRDefault="00756AE1" w:rsidP="006851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одоёмы мира и России наиболее  сильно загрязн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56AE1" w:rsidRPr="00756AE1" w:rsidRDefault="00014A81" w:rsidP="006851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AE1" w:rsidRDefault="00756AE1" w:rsidP="00756A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 по охране гидросферы:</w:t>
      </w:r>
    </w:p>
    <w:p w:rsidR="0068516B" w:rsidRDefault="00756AE1" w:rsidP="00BF7D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числу с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рязн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тся многие реки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казать на карте мира и России)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ейн, Дунай, Сена, Темза, Нил, Ганг, Миссисипи; </w:t>
      </w:r>
      <w:r>
        <w:rPr>
          <w:rFonts w:ascii="Times New Roman" w:hAnsi="Times New Roman" w:cs="Times New Roman"/>
          <w:i/>
          <w:sz w:val="28"/>
          <w:szCs w:val="28"/>
        </w:rPr>
        <w:t xml:space="preserve">в России: </w:t>
      </w:r>
      <w:r>
        <w:rPr>
          <w:rFonts w:ascii="Times New Roman" w:hAnsi="Times New Roman" w:cs="Times New Roman"/>
          <w:b/>
          <w:i/>
          <w:sz w:val="28"/>
          <w:szCs w:val="28"/>
        </w:rPr>
        <w:t>Волга, Дон, Днепр, Урал.</w:t>
      </w:r>
    </w:p>
    <w:p w:rsidR="00756AE1" w:rsidRDefault="00756AE1" w:rsidP="00BF7D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реки настолько загрязнены, что рыба в них почти исчезла. В России это реки таких промышленных районов, как </w:t>
      </w:r>
      <w:r>
        <w:rPr>
          <w:rFonts w:ascii="Times New Roman" w:hAnsi="Times New Roman" w:cs="Times New Roman"/>
          <w:b/>
          <w:i/>
          <w:sz w:val="28"/>
          <w:szCs w:val="28"/>
        </w:rPr>
        <w:t>Урал, Западная Сибирь.</w:t>
      </w:r>
    </w:p>
    <w:p w:rsidR="00DF76DC" w:rsidRDefault="00DF76DC" w:rsidP="00BF7D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тёт загрязнение Мирового океана. Наиболее загрязнены внутренние и окраинные моря: </w:t>
      </w:r>
      <w:r w:rsidRPr="00DF76DC">
        <w:rPr>
          <w:rFonts w:ascii="Times New Roman" w:hAnsi="Times New Roman" w:cs="Times New Roman"/>
          <w:i/>
          <w:sz w:val="28"/>
          <w:szCs w:val="28"/>
        </w:rPr>
        <w:t>(показать на карте мира)</w:t>
      </w:r>
    </w:p>
    <w:p w:rsidR="00DF76DC" w:rsidRDefault="00DF76DC" w:rsidP="00BF7D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редиземное, Северное, Балтийское, Черное, Азовское, Японское, Желтое, Карибское,</w:t>
      </w:r>
      <w:r>
        <w:rPr>
          <w:rFonts w:ascii="Times New Roman" w:hAnsi="Times New Roman" w:cs="Times New Roman"/>
          <w:sz w:val="28"/>
          <w:szCs w:val="28"/>
        </w:rPr>
        <w:t xml:space="preserve"> а также залив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искайский, Персидский,  Гвинейский, Мексиканский.</w:t>
      </w:r>
    </w:p>
    <w:p w:rsidR="00DF76DC" w:rsidRPr="00DF76DC" w:rsidRDefault="00DF76DC" w:rsidP="00BF7D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76DC" w:rsidRDefault="00DF76DC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Представитель СМИ:</w:t>
      </w:r>
    </w:p>
    <w:p w:rsidR="00DF76DC" w:rsidRDefault="00DF76DC" w:rsidP="00DF76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яется: (название, Ф.И.)</w:t>
      </w:r>
    </w:p>
    <w:p w:rsidR="00DF76DC" w:rsidRDefault="00DF76DC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вестно, что наибольшую опасность для океана представляет нефтяное загрязнение. Каковы его масштабы и последствия. Какие регионы России подвержены нефтяному загрязн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14A81" w:rsidRDefault="00014A81" w:rsidP="00DF76D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F76DC" w:rsidRDefault="00DF76DC" w:rsidP="00DF76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: (космический снимок</w:t>
      </w:r>
      <w:r w:rsidR="00014A81">
        <w:rPr>
          <w:rFonts w:ascii="Times New Roman" w:hAnsi="Times New Roman" w:cs="Times New Roman"/>
          <w:i/>
          <w:sz w:val="28"/>
          <w:szCs w:val="28"/>
        </w:rPr>
        <w:t xml:space="preserve"> загрязнения)</w:t>
      </w:r>
    </w:p>
    <w:p w:rsidR="00014A81" w:rsidRDefault="00014A81" w:rsidP="00014A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 по охране гидросферы:</w:t>
      </w:r>
    </w:p>
    <w:p w:rsidR="00014A81" w:rsidRDefault="00014A81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езультате утечки нефти при её добыче, транспортировке и переработке в Мировой океан ежегодно попадает от </w:t>
      </w:r>
      <w:r w:rsidRPr="00014A81">
        <w:rPr>
          <w:rFonts w:ascii="Times New Roman" w:hAnsi="Times New Roman" w:cs="Times New Roman"/>
          <w:b/>
          <w:i/>
          <w:sz w:val="28"/>
          <w:szCs w:val="28"/>
        </w:rPr>
        <w:t>3 до 10 млн</w:t>
      </w:r>
      <w:proofErr w:type="gramStart"/>
      <w:r w:rsidRPr="00014A81">
        <w:rPr>
          <w:rFonts w:ascii="Times New Roman" w:hAnsi="Times New Roman" w:cs="Times New Roman"/>
          <w:b/>
          <w:i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фти и нефтепродуктов. Космические снимки показывают, что уже около </w:t>
      </w:r>
      <w:r w:rsidRPr="00014A81">
        <w:rPr>
          <w:rFonts w:ascii="Times New Roman" w:hAnsi="Times New Roman" w:cs="Times New Roman"/>
          <w:b/>
          <w:i/>
          <w:sz w:val="28"/>
          <w:szCs w:val="28"/>
        </w:rPr>
        <w:t>1/3</w:t>
      </w:r>
      <w:r>
        <w:rPr>
          <w:rFonts w:ascii="Times New Roman" w:hAnsi="Times New Roman" w:cs="Times New Roman"/>
          <w:sz w:val="28"/>
          <w:szCs w:val="28"/>
        </w:rPr>
        <w:t xml:space="preserve"> всей его поверхности покрыто маслян</w:t>
      </w:r>
      <w:r w:rsidR="0082694F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 xml:space="preserve">й пленкой, которая снижает испарение, угнетает развитие планктона, ограничивает взаимодействие океана с атмосферой. </w:t>
      </w:r>
    </w:p>
    <w:p w:rsidR="00D53243" w:rsidRPr="00D53243" w:rsidRDefault="00D53243" w:rsidP="00DF76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айд: (загрязнение нефтью)</w:t>
      </w:r>
    </w:p>
    <w:p w:rsidR="00014A81" w:rsidRDefault="00014A81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е всего загрязнён Атлантический океан</w:t>
      </w:r>
      <w:r w:rsidR="0082694F">
        <w:rPr>
          <w:rFonts w:ascii="Times New Roman" w:hAnsi="Times New Roman" w:cs="Times New Roman"/>
          <w:sz w:val="28"/>
          <w:szCs w:val="28"/>
        </w:rPr>
        <w:t>. Особенно опасны катастрофы крупных танкеров, приводящих к «залповым» выбросам нефти.</w:t>
      </w:r>
    </w:p>
    <w:p w:rsidR="0082694F" w:rsidRDefault="0082694F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ная экологическая катастрофа, получившая название </w:t>
      </w:r>
      <w:r>
        <w:rPr>
          <w:rFonts w:ascii="Times New Roman" w:hAnsi="Times New Roman" w:cs="Times New Roman"/>
          <w:b/>
          <w:i/>
          <w:sz w:val="28"/>
          <w:szCs w:val="28"/>
        </w:rPr>
        <w:t>«Мексиканский Чернобыль»</w:t>
      </w:r>
      <w:r>
        <w:rPr>
          <w:rFonts w:ascii="Times New Roman" w:hAnsi="Times New Roman" w:cs="Times New Roman"/>
          <w:sz w:val="28"/>
          <w:szCs w:val="28"/>
        </w:rPr>
        <w:t xml:space="preserve"> произошла в </w:t>
      </w:r>
      <w:r w:rsidRPr="0082694F">
        <w:rPr>
          <w:rFonts w:ascii="Times New Roman" w:hAnsi="Times New Roman" w:cs="Times New Roman"/>
          <w:b/>
          <w:i/>
          <w:sz w:val="28"/>
          <w:szCs w:val="28"/>
        </w:rPr>
        <w:t>Ме</w:t>
      </w:r>
      <w:r>
        <w:rPr>
          <w:rFonts w:ascii="Times New Roman" w:hAnsi="Times New Roman" w:cs="Times New Roman"/>
          <w:b/>
          <w:i/>
          <w:sz w:val="28"/>
          <w:szCs w:val="28"/>
        </w:rPr>
        <w:t>ксиканском заливе 22 апреля 2010 года.</w:t>
      </w:r>
      <w:r>
        <w:rPr>
          <w:rFonts w:ascii="Times New Roman" w:hAnsi="Times New Roman" w:cs="Times New Roman"/>
          <w:sz w:val="28"/>
          <w:szCs w:val="28"/>
        </w:rPr>
        <w:t xml:space="preserve"> Нефтяная платформа затонула после мощного  взрыва и 36-часового пожара. Выбросы нефти и природного газа продолжались почти </w:t>
      </w:r>
      <w:r w:rsidR="00CD29F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есяца</w:t>
      </w:r>
      <w:r w:rsidR="00CD29FA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CD29FA" w:rsidRPr="00CD29FA">
        <w:rPr>
          <w:rFonts w:ascii="Times New Roman" w:hAnsi="Times New Roman" w:cs="Times New Roman"/>
          <w:b/>
          <w:i/>
          <w:sz w:val="28"/>
          <w:szCs w:val="28"/>
        </w:rPr>
        <w:t>5 млн. баррелей</w:t>
      </w:r>
      <w:r w:rsidR="00CD29FA">
        <w:rPr>
          <w:rFonts w:ascii="Times New Roman" w:hAnsi="Times New Roman" w:cs="Times New Roman"/>
          <w:sz w:val="28"/>
          <w:szCs w:val="28"/>
        </w:rPr>
        <w:t xml:space="preserve"> нефти вытекло в акваторию залива.</w:t>
      </w:r>
    </w:p>
    <w:p w:rsidR="00CD29FA" w:rsidRDefault="00CD29FA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оссии нефтяному загрязнению подвержены акватории </w:t>
      </w:r>
      <w:r w:rsidRPr="00CD29FA">
        <w:rPr>
          <w:rFonts w:ascii="Times New Roman" w:hAnsi="Times New Roman" w:cs="Times New Roman"/>
          <w:b/>
          <w:i/>
          <w:sz w:val="28"/>
          <w:szCs w:val="28"/>
        </w:rPr>
        <w:t>Охотского, Каспийского и Баренцева море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1D62" w:rsidRDefault="00681D62" w:rsidP="00DF76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9FA" w:rsidRDefault="00CD29FA" w:rsidP="00DF7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Ведущий:</w:t>
      </w:r>
    </w:p>
    <w:p w:rsidR="00014A81" w:rsidRDefault="00CD29FA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43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человеку нужны пища, одежда, но ресурсы план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черпаем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кращаются площади  плодородных  земель, снижается их продуктивность.</w:t>
      </w:r>
    </w:p>
    <w:p w:rsidR="00CD29FA" w:rsidRDefault="00435836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лово предоставляется профессору   РАН по вопросам охраны почв.</w:t>
      </w:r>
    </w:p>
    <w:p w:rsidR="00435836" w:rsidRDefault="00435836" w:rsidP="00DF76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5836" w:rsidRDefault="00435836" w:rsidP="00DF7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5836">
        <w:rPr>
          <w:rFonts w:ascii="Times New Roman" w:hAnsi="Times New Roman" w:cs="Times New Roman"/>
          <w:b/>
          <w:sz w:val="28"/>
          <w:szCs w:val="28"/>
        </w:rPr>
        <w:t>Профессор РАН по вопросам охраны поч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5836" w:rsidRDefault="00435836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-за нерациональной организации сельского хозяйства деградировало </w:t>
      </w:r>
    </w:p>
    <w:p w:rsidR="00435836" w:rsidRDefault="00435836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лрд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га земли</w:t>
      </w:r>
      <w:r w:rsidR="000B3A5A">
        <w:rPr>
          <w:rFonts w:ascii="Times New Roman" w:hAnsi="Times New Roman" w:cs="Times New Roman"/>
          <w:sz w:val="28"/>
          <w:szCs w:val="28"/>
        </w:rPr>
        <w:t>, то есть площадь, в 2 раза больше площади Европы.</w:t>
      </w:r>
    </w:p>
    <w:p w:rsidR="000B3A5A" w:rsidRDefault="000B3A5A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/4 </w:t>
      </w:r>
      <w:r>
        <w:rPr>
          <w:rFonts w:ascii="Times New Roman" w:hAnsi="Times New Roman" w:cs="Times New Roman"/>
          <w:sz w:val="28"/>
          <w:szCs w:val="28"/>
        </w:rPr>
        <w:t>всех земель мира подвержены эрозии, которая уничтожает верхний плодородный слой почвы. Размыв верхнего слоя почвы происходит быстро, а на восстановление требуются громадные усилия.</w:t>
      </w:r>
    </w:p>
    <w:p w:rsidR="000B3A5A" w:rsidRPr="000B3A5A" w:rsidRDefault="000B3A5A" w:rsidP="00DF7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образования слоя почвы толщиной 20 см требуется 1500-1700 лет. Также почвы разрушаются при разработке месторождений полезных </w:t>
      </w:r>
      <w:r>
        <w:rPr>
          <w:rFonts w:ascii="Times New Roman" w:hAnsi="Times New Roman" w:cs="Times New Roman"/>
          <w:sz w:val="28"/>
          <w:szCs w:val="28"/>
        </w:rPr>
        <w:lastRenderedPageBreak/>
        <w:t>ископаемых, когда человек создает антропогенные формы рельефа: карьеры, терриконы, которые уродуют ландшафт, ускоряют</w:t>
      </w:r>
      <w:r w:rsidR="00A95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леобразование</w:t>
      </w:r>
      <w:r w:rsidR="00A95AF8">
        <w:rPr>
          <w:rFonts w:ascii="Times New Roman" w:hAnsi="Times New Roman" w:cs="Times New Roman"/>
          <w:sz w:val="28"/>
          <w:szCs w:val="28"/>
        </w:rPr>
        <w:t>. Ветры-суховеи поднимают миллиарды тонн плодородного слоя и уносят его, способствуя процессу опустынивания. Опустынивание уже занимает 43% общей площади суши. Процесс опустынивания обычно вызывается совокупным действием  природы и человека. В результате чрезмерного выпаса скота, вырубки деревьев, распашки земель, малопригодных для земледелия – нарушается хрупкое равновесие в природе.</w:t>
      </w:r>
    </w:p>
    <w:p w:rsidR="00BF7DD7" w:rsidRPr="00DF76DC" w:rsidRDefault="00BF7DD7" w:rsidP="003C04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AF8" w:rsidRDefault="00A95AF8" w:rsidP="00A95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Представитель СМИ:</w:t>
      </w:r>
    </w:p>
    <w:p w:rsidR="00A95AF8" w:rsidRDefault="00A95AF8" w:rsidP="00A95A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яется: (название, Ф.И.)</w:t>
      </w:r>
    </w:p>
    <w:p w:rsidR="000C23B9" w:rsidRDefault="000C23B9" w:rsidP="000C2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Вопрос  президенту экологической организации «Партия Зеленых»</w:t>
      </w:r>
    </w:p>
    <w:p w:rsidR="00607A10" w:rsidRPr="000C23B9" w:rsidRDefault="000C23B9" w:rsidP="00406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ё более серьезной становится проблема накопления бытового мусора. Иногда можно услышать, что нашу цивилизацию называю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мусорной цивилизацией». </w:t>
      </w:r>
      <w:r>
        <w:rPr>
          <w:rFonts w:ascii="Times New Roman" w:hAnsi="Times New Roman" w:cs="Times New Roman"/>
          <w:sz w:val="28"/>
          <w:szCs w:val="28"/>
        </w:rPr>
        <w:t>Как вы это прокомментиру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901F3" w:rsidRDefault="006901F3" w:rsidP="000C23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3B9" w:rsidRPr="006901F3" w:rsidRDefault="000C23B9" w:rsidP="000C23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F3">
        <w:rPr>
          <w:rFonts w:ascii="Times New Roman" w:hAnsi="Times New Roman" w:cs="Times New Roman"/>
          <w:i/>
          <w:sz w:val="28"/>
          <w:szCs w:val="28"/>
        </w:rPr>
        <w:t>Слайд:  (мусорные  свалки)</w:t>
      </w:r>
    </w:p>
    <w:p w:rsidR="006901F3" w:rsidRDefault="006901F3" w:rsidP="000C23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5BB4" w:rsidRDefault="000C23B9" w:rsidP="000C23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3B9">
        <w:rPr>
          <w:rFonts w:ascii="Times New Roman" w:hAnsi="Times New Roman" w:cs="Times New Roman"/>
          <w:b/>
          <w:sz w:val="28"/>
          <w:szCs w:val="28"/>
        </w:rPr>
        <w:t>Президент экологической организации «Партия Зеленых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901F3" w:rsidRDefault="006901F3" w:rsidP="000C2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01F3">
        <w:rPr>
          <w:rFonts w:ascii="Times New Roman" w:hAnsi="Times New Roman" w:cs="Times New Roman"/>
          <w:sz w:val="28"/>
          <w:szCs w:val="28"/>
        </w:rPr>
        <w:t xml:space="preserve">         Полное</w:t>
      </w:r>
      <w:r>
        <w:rPr>
          <w:rFonts w:ascii="Times New Roman" w:hAnsi="Times New Roman" w:cs="Times New Roman"/>
          <w:sz w:val="28"/>
          <w:szCs w:val="28"/>
        </w:rPr>
        <w:t xml:space="preserve"> разрушение почвенного покрова происходит не только в результате открытых горных разработок, но и в результате накопления бытового мусора, возникновения стихийных свалок. Особенно сильные изменения происходят вокруг городов - растут свалки мусора и отходов; в водоёмах вода стала непригодной для питья. </w:t>
      </w:r>
    </w:p>
    <w:p w:rsidR="00D53243" w:rsidRDefault="006901F3" w:rsidP="000C2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53243" w:rsidRPr="00D53243" w:rsidRDefault="00D53243" w:rsidP="000C23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ырубленный лес)</w:t>
      </w:r>
    </w:p>
    <w:p w:rsidR="00D53243" w:rsidRDefault="00D53243" w:rsidP="000C23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1F3" w:rsidRDefault="00D53243" w:rsidP="000C2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01F3">
        <w:rPr>
          <w:rFonts w:ascii="Times New Roman" w:hAnsi="Times New Roman" w:cs="Times New Roman"/>
          <w:sz w:val="28"/>
          <w:szCs w:val="28"/>
        </w:rPr>
        <w:t>Усиленно идет «облысение» планеты. За последние 20 лет человек вырубил столько леса, сколько было уничтожено за всё его предыдущее существование, не говоря уже о пожарах, возникающих по вине человека.</w:t>
      </w:r>
    </w:p>
    <w:p w:rsidR="006901F3" w:rsidRDefault="006901F3" w:rsidP="000C2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многих животных лес – родной дом. А лесов на Земле становится всё меньше</w:t>
      </w:r>
      <w:r w:rsidR="00D53243">
        <w:rPr>
          <w:rFonts w:ascii="Times New Roman" w:hAnsi="Times New Roman" w:cs="Times New Roman"/>
          <w:sz w:val="28"/>
          <w:szCs w:val="28"/>
        </w:rPr>
        <w:t xml:space="preserve"> и меньше. </w:t>
      </w:r>
      <w:proofErr w:type="gramStart"/>
      <w:r w:rsidR="00D5324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D53243">
        <w:rPr>
          <w:rFonts w:ascii="Times New Roman" w:hAnsi="Times New Roman" w:cs="Times New Roman"/>
          <w:sz w:val="28"/>
          <w:szCs w:val="28"/>
        </w:rPr>
        <w:t xml:space="preserve"> животные теряют свой дом, они обречены на гибель.</w:t>
      </w:r>
    </w:p>
    <w:p w:rsidR="00681D62" w:rsidRDefault="00681D62" w:rsidP="00D532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3243" w:rsidRDefault="00D53243" w:rsidP="00D532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едущий:</w:t>
      </w:r>
    </w:p>
    <w:p w:rsidR="00D53243" w:rsidRDefault="00D53243" w:rsidP="00D53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 бы человечеству понять</w:t>
      </w:r>
    </w:p>
    <w:p w:rsidR="00D53243" w:rsidRDefault="00D53243" w:rsidP="00D532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гатство у природы отбир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53243" w:rsidRDefault="00D53243" w:rsidP="00D53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емлю нужно тоже охранять,</w:t>
      </w:r>
    </w:p>
    <w:p w:rsidR="00D53243" w:rsidRDefault="00D53243" w:rsidP="00D53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как мы, такая же жив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D53243" w:rsidRDefault="00D53243" w:rsidP="00D53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3243" w:rsidRPr="00DC2BCB" w:rsidRDefault="00D53243" w:rsidP="00D53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243">
        <w:rPr>
          <w:rFonts w:ascii="Times New Roman" w:hAnsi="Times New Roman" w:cs="Times New Roman"/>
          <w:b/>
          <w:sz w:val="28"/>
          <w:szCs w:val="28"/>
        </w:rPr>
        <w:t>ІV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а путей охраны окружающей среды и правил поведения людей в природ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бота по группам).</w:t>
      </w:r>
      <w:r w:rsidR="00DC2BCB">
        <w:rPr>
          <w:rFonts w:ascii="Times New Roman" w:hAnsi="Times New Roman" w:cs="Times New Roman"/>
          <w:sz w:val="28"/>
          <w:szCs w:val="28"/>
        </w:rPr>
        <w:t xml:space="preserve">( </w:t>
      </w:r>
      <w:r w:rsidR="00482546">
        <w:rPr>
          <w:rFonts w:ascii="Times New Roman" w:hAnsi="Times New Roman" w:cs="Times New Roman"/>
          <w:sz w:val="28"/>
          <w:szCs w:val="28"/>
        </w:rPr>
        <w:t xml:space="preserve">6 </w:t>
      </w:r>
      <w:r w:rsidR="00DC2BCB">
        <w:rPr>
          <w:rFonts w:ascii="Times New Roman" w:hAnsi="Times New Roman" w:cs="Times New Roman"/>
          <w:sz w:val="28"/>
          <w:szCs w:val="28"/>
        </w:rPr>
        <w:t>мин)</w:t>
      </w:r>
    </w:p>
    <w:p w:rsidR="00D53243" w:rsidRDefault="00D53243" w:rsidP="00D53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3243" w:rsidRDefault="00D53243" w:rsidP="00D53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 </w:t>
      </w:r>
      <w:r w:rsidR="00DC2BCB">
        <w:rPr>
          <w:rFonts w:ascii="Times New Roman" w:hAnsi="Times New Roman" w:cs="Times New Roman"/>
          <w:sz w:val="28"/>
          <w:szCs w:val="28"/>
        </w:rPr>
        <w:t>Земля – маленький шар во Вселенной. И это единственное место, где человечество может выжить или погибнуть. Уголков, незатронутых экологическими бедами сегодня не существует.</w:t>
      </w:r>
    </w:p>
    <w:p w:rsidR="00DC2BCB" w:rsidRDefault="00DC2BCB" w:rsidP="00D532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>Как же остановить экологический кризис и привести в соответствие удовлетворение потребностей человека с условиями сохранения окружающей среды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?</w:t>
      </w:r>
      <w:proofErr w:type="gramEnd"/>
    </w:p>
    <w:p w:rsidR="00DC2BCB" w:rsidRDefault="00DC2BCB" w:rsidP="00D53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Предлагаю научному составу разработать </w:t>
      </w:r>
      <w:r w:rsidRPr="00DC2BCB">
        <w:rPr>
          <w:rFonts w:ascii="Times New Roman" w:hAnsi="Times New Roman" w:cs="Times New Roman"/>
          <w:i/>
          <w:sz w:val="28"/>
          <w:szCs w:val="28"/>
        </w:rPr>
        <w:t>пути охраны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;</w:t>
      </w:r>
    </w:p>
    <w:p w:rsidR="00DC2BCB" w:rsidRDefault="00DC2BCB" w:rsidP="00D532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ставителям СМИ и общественности – </w:t>
      </w:r>
      <w:r w:rsidRPr="00DC2BCB">
        <w:rPr>
          <w:rFonts w:ascii="Times New Roman" w:hAnsi="Times New Roman" w:cs="Times New Roman"/>
          <w:i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i/>
          <w:sz w:val="28"/>
          <w:szCs w:val="28"/>
        </w:rPr>
        <w:t>поведения в природе.</w:t>
      </w:r>
    </w:p>
    <w:p w:rsidR="00482546" w:rsidRDefault="00482546" w:rsidP="00D532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82546" w:rsidRPr="00DD3D14" w:rsidRDefault="00482546" w:rsidP="00D53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2546">
        <w:rPr>
          <w:rFonts w:ascii="Times New Roman" w:hAnsi="Times New Roman" w:cs="Times New Roman"/>
          <w:b/>
          <w:i/>
          <w:sz w:val="28"/>
          <w:szCs w:val="28"/>
        </w:rPr>
        <w:t>Проверка:</w:t>
      </w:r>
      <w:r w:rsidR="00DD3D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D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3D14">
        <w:rPr>
          <w:rFonts w:ascii="Times New Roman" w:hAnsi="Times New Roman" w:cs="Times New Roman"/>
          <w:sz w:val="28"/>
          <w:szCs w:val="28"/>
        </w:rPr>
        <w:t>4 мин)</w:t>
      </w:r>
    </w:p>
    <w:p w:rsidR="00482546" w:rsidRDefault="00482546" w:rsidP="00D532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Ведущий: </w:t>
      </w:r>
    </w:p>
    <w:p w:rsidR="00D53243" w:rsidRPr="00482546" w:rsidRDefault="00482546" w:rsidP="00D53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482546">
        <w:rPr>
          <w:rFonts w:ascii="Times New Roman" w:hAnsi="Times New Roman" w:cs="Times New Roman"/>
          <w:sz w:val="28"/>
          <w:szCs w:val="28"/>
        </w:rPr>
        <w:t>Просим</w:t>
      </w:r>
      <w:r>
        <w:rPr>
          <w:rFonts w:ascii="Times New Roman" w:hAnsi="Times New Roman" w:cs="Times New Roman"/>
          <w:sz w:val="28"/>
          <w:szCs w:val="28"/>
        </w:rPr>
        <w:t xml:space="preserve"> ознакомить всех с принятыми решениями.</w:t>
      </w:r>
    </w:p>
    <w:p w:rsidR="00D53243" w:rsidRDefault="00D53243" w:rsidP="000C23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3243" w:rsidRPr="00482546" w:rsidRDefault="00482546" w:rsidP="0048254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состав: </w:t>
      </w:r>
      <w:r>
        <w:rPr>
          <w:rFonts w:ascii="Times New Roman" w:hAnsi="Times New Roman" w:cs="Times New Roman"/>
          <w:i/>
          <w:sz w:val="28"/>
          <w:szCs w:val="28"/>
        </w:rPr>
        <w:t>(зачитывают)</w:t>
      </w:r>
    </w:p>
    <w:p w:rsidR="00482546" w:rsidRDefault="00482546" w:rsidP="0048254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путь: </w:t>
      </w:r>
      <w:r>
        <w:rPr>
          <w:rFonts w:ascii="Times New Roman" w:hAnsi="Times New Roman" w:cs="Times New Roman"/>
          <w:sz w:val="28"/>
          <w:szCs w:val="28"/>
        </w:rPr>
        <w:t>- создание разного рода очистных сооружений, уничтожающих и перерабатывающих мусор, строительство дымовых труб высотой 200-500 м; рекультивация земель;</w:t>
      </w:r>
    </w:p>
    <w:p w:rsidR="00482546" w:rsidRDefault="00482546" w:rsidP="00482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546" w:rsidRDefault="00482546" w:rsidP="0048254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2546">
        <w:rPr>
          <w:rFonts w:ascii="Times New Roman" w:hAnsi="Times New Roman" w:cs="Times New Roman"/>
          <w:b/>
          <w:sz w:val="28"/>
          <w:szCs w:val="28"/>
        </w:rPr>
        <w:t>путь</w:t>
      </w:r>
      <w:r>
        <w:rPr>
          <w:rFonts w:ascii="Times New Roman" w:hAnsi="Times New Roman" w:cs="Times New Roman"/>
          <w:b/>
          <w:sz w:val="28"/>
          <w:szCs w:val="28"/>
        </w:rPr>
        <w:t xml:space="preserve">: -  </w:t>
      </w:r>
      <w:r w:rsidRPr="00482546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>ботка</w:t>
      </w:r>
      <w:r w:rsidR="00DD3D14">
        <w:rPr>
          <w:rFonts w:ascii="Times New Roman" w:hAnsi="Times New Roman" w:cs="Times New Roman"/>
          <w:sz w:val="28"/>
          <w:szCs w:val="28"/>
        </w:rPr>
        <w:t xml:space="preserve"> и применение принципиально новых природоохранных технологий производства, переход к малоотходным и безотходным производственным процессам;</w:t>
      </w:r>
    </w:p>
    <w:p w:rsidR="00DD3D14" w:rsidRPr="00482546" w:rsidRDefault="00DD3D14" w:rsidP="00482546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уть:</w:t>
      </w:r>
      <w:r>
        <w:rPr>
          <w:rFonts w:ascii="Times New Roman" w:hAnsi="Times New Roman" w:cs="Times New Roman"/>
          <w:sz w:val="28"/>
          <w:szCs w:val="28"/>
        </w:rPr>
        <w:t xml:space="preserve"> - рациональное размещение «грязных» производств, оказывающих отрицательное воздействие на состояние окружающей среды.</w:t>
      </w:r>
    </w:p>
    <w:p w:rsidR="000C23B9" w:rsidRDefault="000C23B9" w:rsidP="000C2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01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3D14" w:rsidRDefault="00DD3D14" w:rsidP="00DD3D1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и СМИ и общественно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зачитывают)</w:t>
      </w:r>
    </w:p>
    <w:p w:rsidR="00DD3D14" w:rsidRDefault="00DD3D14" w:rsidP="00DD3D1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мать ветки деревьев и кустарников, не повреждать их кору;</w:t>
      </w:r>
    </w:p>
    <w:p w:rsidR="00DD3D14" w:rsidRDefault="00DD3D14" w:rsidP="00DD3D1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птать и не рвать цветы, не сбивать грибы, даже если они несъедобные; грибы помогают расти деревьям;</w:t>
      </w:r>
    </w:p>
    <w:p w:rsidR="00DD3D14" w:rsidRDefault="00DD3D14" w:rsidP="00DD3D1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водить костер в лесу, от него может возникнуть пожар;</w:t>
      </w:r>
    </w:p>
    <w:p w:rsidR="00DD3D14" w:rsidRDefault="00DD3D14" w:rsidP="00DD3D1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вить диких животных и не уносить их домой;</w:t>
      </w:r>
    </w:p>
    <w:p w:rsidR="00DD3D14" w:rsidRDefault="00DD3D14" w:rsidP="00DD3D1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орять</w:t>
      </w:r>
      <w:r w:rsidR="00034196">
        <w:rPr>
          <w:rFonts w:ascii="Times New Roman" w:hAnsi="Times New Roman" w:cs="Times New Roman"/>
          <w:sz w:val="28"/>
          <w:szCs w:val="28"/>
        </w:rPr>
        <w:t xml:space="preserve"> муравейники, птичьи гнёзда, не брать яйца из гнёзд;</w:t>
      </w:r>
    </w:p>
    <w:p w:rsidR="00034196" w:rsidRDefault="00034196" w:rsidP="00DD3D1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шуметь в лесу;</w:t>
      </w:r>
    </w:p>
    <w:p w:rsidR="00034196" w:rsidRDefault="00034196" w:rsidP="00DD3D14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ставлять после себя мусор: брошенная бумага разлагается 2 года, консервная банка – 70 лет, а осколок стекла может сработать как линза и вызвать пожар.</w:t>
      </w:r>
    </w:p>
    <w:p w:rsidR="00034196" w:rsidRDefault="00034196" w:rsidP="00034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196" w:rsidRDefault="00034196" w:rsidP="000341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Заключение.</w:t>
      </w:r>
    </w:p>
    <w:p w:rsidR="00034196" w:rsidRDefault="00034196" w:rsidP="00034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Чистый воздух – чтобы дышать;</w:t>
      </w:r>
    </w:p>
    <w:p w:rsidR="00034196" w:rsidRDefault="00034196" w:rsidP="00034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истая вода – чтобы пить;</w:t>
      </w:r>
    </w:p>
    <w:p w:rsidR="00034196" w:rsidRDefault="00034196" w:rsidP="00034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истая природа – чтобы жить.</w:t>
      </w:r>
    </w:p>
    <w:p w:rsidR="00F2622F" w:rsidRDefault="00F2622F" w:rsidP="0003419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не забывайте, что </w:t>
      </w:r>
      <w:r>
        <w:rPr>
          <w:rFonts w:ascii="Times New Roman" w:hAnsi="Times New Roman" w:cs="Times New Roman"/>
          <w:b/>
          <w:i/>
          <w:sz w:val="28"/>
          <w:szCs w:val="28"/>
        </w:rPr>
        <w:t>«Природа – это не то, что мы получили от предков, а то, что мы взяли в долг у потомков»</w:t>
      </w:r>
    </w:p>
    <w:p w:rsidR="00F2622F" w:rsidRDefault="00F2622F" w:rsidP="0003419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2622F" w:rsidRDefault="00F2622F" w:rsidP="000341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: (красивая природа)- мелодичная музыка.</w:t>
      </w:r>
    </w:p>
    <w:p w:rsidR="00F2622F" w:rsidRDefault="00F2622F" w:rsidP="0003419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2622F" w:rsidRDefault="00F2622F" w:rsidP="0003419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гитбригада:</w:t>
      </w:r>
    </w:p>
    <w:p w:rsidR="00F2622F" w:rsidRDefault="00F2622F" w:rsidP="00F26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чтобы птицы пели,</w:t>
      </w:r>
    </w:p>
    <w:p w:rsidR="00F2622F" w:rsidRDefault="00F2622F" w:rsidP="00F26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округ леса шумели,</w:t>
      </w:r>
    </w:p>
    <w:p w:rsidR="00F2622F" w:rsidRDefault="00F2622F" w:rsidP="00F26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еса</w:t>
      </w:r>
      <w:r w:rsidR="0093694A">
        <w:rPr>
          <w:rFonts w:ascii="Times New Roman" w:hAnsi="Times New Roman" w:cs="Times New Roman"/>
          <w:sz w:val="28"/>
          <w:szCs w:val="28"/>
        </w:rPr>
        <w:t>,</w:t>
      </w:r>
    </w:p>
    <w:p w:rsidR="0093694A" w:rsidRDefault="0093694A" w:rsidP="00F26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чка серебрилась,</w:t>
      </w:r>
    </w:p>
    <w:p w:rsidR="0093694A" w:rsidRDefault="0093694A" w:rsidP="00F26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абочка резвилась,</w:t>
      </w:r>
    </w:p>
    <w:p w:rsidR="0093694A" w:rsidRDefault="0093694A" w:rsidP="00F26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а на ягодах ро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4139A" w:rsidRPr="00794391" w:rsidRDefault="00F4139A" w:rsidP="00F41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391">
        <w:rPr>
          <w:rFonts w:ascii="Times New Roman" w:hAnsi="Times New Roman" w:cs="Times New Roman"/>
          <w:sz w:val="28"/>
          <w:szCs w:val="28"/>
        </w:rPr>
        <w:t>Мы хотим, чтоб солнце грело,</w:t>
      </w:r>
    </w:p>
    <w:p w:rsidR="00F4139A" w:rsidRPr="00794391" w:rsidRDefault="00F4139A" w:rsidP="00F41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391">
        <w:rPr>
          <w:rFonts w:ascii="Times New Roman" w:hAnsi="Times New Roman" w:cs="Times New Roman"/>
          <w:sz w:val="28"/>
          <w:szCs w:val="28"/>
        </w:rPr>
        <w:t>И березка зеленела,</w:t>
      </w:r>
    </w:p>
    <w:p w:rsidR="00F4139A" w:rsidRDefault="00F4139A" w:rsidP="00F41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ёлкой жил</w:t>
      </w:r>
    </w:p>
    <w:p w:rsidR="00F4139A" w:rsidRDefault="00F4139A" w:rsidP="00F41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ой колючий ёж.</w:t>
      </w:r>
    </w:p>
    <w:p w:rsidR="00F4139A" w:rsidRDefault="00F4139A" w:rsidP="00F41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абочка порхала,</w:t>
      </w:r>
    </w:p>
    <w:p w:rsidR="00F4139A" w:rsidRDefault="00F4139A" w:rsidP="00F41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дуга сверкала,</w:t>
      </w:r>
    </w:p>
    <w:p w:rsidR="00F4139A" w:rsidRPr="00B36337" w:rsidRDefault="00F4139A" w:rsidP="00F41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етом лил весёлый дождь!</w:t>
      </w:r>
    </w:p>
    <w:p w:rsidR="00F4139A" w:rsidRDefault="00F4139A" w:rsidP="00F41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94A" w:rsidRDefault="0093694A" w:rsidP="00F262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94A" w:rsidRDefault="0093694A" w:rsidP="00F262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694A">
        <w:rPr>
          <w:rFonts w:ascii="Times New Roman" w:hAnsi="Times New Roman" w:cs="Times New Roman"/>
          <w:b/>
          <w:sz w:val="28"/>
          <w:szCs w:val="28"/>
        </w:rPr>
        <w:t>VІ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</w:t>
      </w:r>
      <w:r w:rsidR="00833A17">
        <w:rPr>
          <w:rFonts w:ascii="Times New Roman" w:hAnsi="Times New Roman" w:cs="Times New Roman"/>
          <w:b/>
          <w:sz w:val="28"/>
          <w:szCs w:val="28"/>
        </w:rPr>
        <w:t xml:space="preserve"> (рефлексия).</w:t>
      </w:r>
    </w:p>
    <w:p w:rsidR="0093694A" w:rsidRDefault="0093694A" w:rsidP="00F26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  Цели, поставленные нами в начале урока, выполнены.</w:t>
      </w:r>
    </w:p>
    <w:p w:rsidR="0093694A" w:rsidRDefault="0093694A" w:rsidP="00F26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 чем вас убедило занятие сегодня?</w:t>
      </w:r>
    </w:p>
    <w:p w:rsidR="0093694A" w:rsidRDefault="0093694A" w:rsidP="00F26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воды вы сделали для себ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3694A" w:rsidRDefault="0093694A" w:rsidP="00F26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3A17">
        <w:rPr>
          <w:rFonts w:ascii="Times New Roman" w:hAnsi="Times New Roman" w:cs="Times New Roman"/>
          <w:sz w:val="28"/>
          <w:szCs w:val="28"/>
        </w:rPr>
        <w:t>Какие знания, полученные сегодня на уроке вам пригодятся в будущем</w:t>
      </w:r>
      <w:proofErr w:type="gramStart"/>
      <w:r w:rsidR="00833A1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33A17" w:rsidRDefault="00833A17" w:rsidP="00F26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ся ли вам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0206C" w:rsidRPr="0040206C" w:rsidRDefault="0040206C" w:rsidP="0040206C">
      <w:pPr>
        <w:rPr>
          <w:rFonts w:ascii="Times New Roman" w:hAnsi="Times New Roman" w:cs="Times New Roman"/>
          <w:b/>
          <w:sz w:val="28"/>
          <w:szCs w:val="28"/>
        </w:rPr>
      </w:pPr>
      <w:r w:rsidRPr="0040206C">
        <w:rPr>
          <w:rFonts w:ascii="Times New Roman" w:hAnsi="Times New Roman" w:cs="Times New Roman"/>
          <w:b/>
          <w:sz w:val="28"/>
          <w:szCs w:val="28"/>
        </w:rPr>
        <w:t xml:space="preserve">Оценка работы на уроке: </w:t>
      </w:r>
    </w:p>
    <w:p w:rsidR="0040206C" w:rsidRPr="0040206C" w:rsidRDefault="0040206C" w:rsidP="0040206C">
      <w:pPr>
        <w:rPr>
          <w:rFonts w:ascii="Times New Roman" w:hAnsi="Times New Roman" w:cs="Times New Roman"/>
          <w:sz w:val="28"/>
          <w:szCs w:val="28"/>
        </w:rPr>
      </w:pPr>
      <w:r w:rsidRPr="0040206C">
        <w:rPr>
          <w:rFonts w:ascii="Times New Roman" w:hAnsi="Times New Roman" w:cs="Times New Roman"/>
          <w:sz w:val="28"/>
          <w:szCs w:val="28"/>
        </w:rPr>
        <w:t>Я благодарю вас за подготовку к уроку и его проведение, за исследование экологических проблем</w:t>
      </w:r>
      <w:proofErr w:type="gramStart"/>
      <w:r w:rsidRPr="004020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206C">
        <w:rPr>
          <w:rFonts w:ascii="Times New Roman" w:hAnsi="Times New Roman" w:cs="Times New Roman"/>
          <w:sz w:val="28"/>
          <w:szCs w:val="28"/>
        </w:rPr>
        <w:t xml:space="preserve"> отбор и обработку научной информации, за </w:t>
      </w:r>
      <w:r w:rsidRPr="0040206C">
        <w:rPr>
          <w:rFonts w:ascii="Times New Roman" w:hAnsi="Times New Roman" w:cs="Times New Roman"/>
          <w:sz w:val="28"/>
          <w:szCs w:val="28"/>
        </w:rPr>
        <w:lastRenderedPageBreak/>
        <w:t>составление интересных вопросов для раскрытия содержания темы, за вашу активность на уроке.</w:t>
      </w:r>
    </w:p>
    <w:p w:rsidR="00681D62" w:rsidRDefault="00681D62" w:rsidP="00925BB4">
      <w:pPr>
        <w:rPr>
          <w:rFonts w:ascii="Times New Roman" w:hAnsi="Times New Roman" w:cs="Times New Roman"/>
          <w:b/>
          <w:sz w:val="28"/>
          <w:szCs w:val="28"/>
        </w:rPr>
      </w:pPr>
    </w:p>
    <w:p w:rsidR="00F2622F" w:rsidRDefault="00833A17" w:rsidP="00925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ІІ. Домашнее задание: 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сообщение или презентацию по теме:</w:t>
      </w:r>
    </w:p>
    <w:p w:rsidR="00833A17" w:rsidRPr="00833A17" w:rsidRDefault="00833A17" w:rsidP="00925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64C5">
        <w:rPr>
          <w:rFonts w:ascii="Times New Roman" w:hAnsi="Times New Roman" w:cs="Times New Roman"/>
          <w:sz w:val="28"/>
          <w:szCs w:val="28"/>
        </w:rPr>
        <w:t>Освоение природных ресурсов Восточной Сибири и связанные с ними экологические пробле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33A17" w:rsidRPr="00833A17" w:rsidSect="00991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AE"/>
    <w:multiLevelType w:val="hybridMultilevel"/>
    <w:tmpl w:val="75D86096"/>
    <w:lvl w:ilvl="0" w:tplc="C71C3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7614D"/>
    <w:multiLevelType w:val="hybridMultilevel"/>
    <w:tmpl w:val="7FCA0B20"/>
    <w:lvl w:ilvl="0" w:tplc="EFE4C51C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614D0F"/>
    <w:multiLevelType w:val="hybridMultilevel"/>
    <w:tmpl w:val="04C07D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DB0421"/>
    <w:multiLevelType w:val="hybridMultilevel"/>
    <w:tmpl w:val="B29E0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D2A1D"/>
    <w:multiLevelType w:val="hybridMultilevel"/>
    <w:tmpl w:val="C3669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145F8"/>
    <w:multiLevelType w:val="hybridMultilevel"/>
    <w:tmpl w:val="36A6E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D1E9B"/>
    <w:multiLevelType w:val="hybridMultilevel"/>
    <w:tmpl w:val="9274F6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39B47747"/>
    <w:multiLevelType w:val="hybridMultilevel"/>
    <w:tmpl w:val="6E58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02E7"/>
    <w:multiLevelType w:val="hybridMultilevel"/>
    <w:tmpl w:val="EA9616DE"/>
    <w:lvl w:ilvl="0" w:tplc="C71C3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52B73"/>
    <w:multiLevelType w:val="hybridMultilevel"/>
    <w:tmpl w:val="94728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B08E0"/>
    <w:multiLevelType w:val="hybridMultilevel"/>
    <w:tmpl w:val="54BE85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B63CAC"/>
    <w:multiLevelType w:val="hybridMultilevel"/>
    <w:tmpl w:val="98F0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01D37"/>
    <w:multiLevelType w:val="hybridMultilevel"/>
    <w:tmpl w:val="A05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434E9"/>
    <w:multiLevelType w:val="hybridMultilevel"/>
    <w:tmpl w:val="0308BC6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86821C2"/>
    <w:multiLevelType w:val="hybridMultilevel"/>
    <w:tmpl w:val="8062C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970FF"/>
    <w:multiLevelType w:val="hybridMultilevel"/>
    <w:tmpl w:val="2F1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A0532"/>
    <w:multiLevelType w:val="hybridMultilevel"/>
    <w:tmpl w:val="EB88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2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F2"/>
    <w:rsid w:val="00000D75"/>
    <w:rsid w:val="00014A81"/>
    <w:rsid w:val="00034196"/>
    <w:rsid w:val="00053495"/>
    <w:rsid w:val="000B0669"/>
    <w:rsid w:val="000B3A5A"/>
    <w:rsid w:val="000C23B9"/>
    <w:rsid w:val="000F7180"/>
    <w:rsid w:val="001D4CFB"/>
    <w:rsid w:val="001D5FFB"/>
    <w:rsid w:val="00230899"/>
    <w:rsid w:val="00266AA0"/>
    <w:rsid w:val="002864C5"/>
    <w:rsid w:val="003B77A4"/>
    <w:rsid w:val="003C04C3"/>
    <w:rsid w:val="003F55F2"/>
    <w:rsid w:val="0040206C"/>
    <w:rsid w:val="00406949"/>
    <w:rsid w:val="00435836"/>
    <w:rsid w:val="00455766"/>
    <w:rsid w:val="0047143A"/>
    <w:rsid w:val="00482546"/>
    <w:rsid w:val="004B45D9"/>
    <w:rsid w:val="004C6AEC"/>
    <w:rsid w:val="00594156"/>
    <w:rsid w:val="005F4AE7"/>
    <w:rsid w:val="00607A10"/>
    <w:rsid w:val="00650B62"/>
    <w:rsid w:val="006544EF"/>
    <w:rsid w:val="00681D62"/>
    <w:rsid w:val="0068516B"/>
    <w:rsid w:val="006901F3"/>
    <w:rsid w:val="006D06ED"/>
    <w:rsid w:val="0072239A"/>
    <w:rsid w:val="00756AE1"/>
    <w:rsid w:val="00766959"/>
    <w:rsid w:val="008069E5"/>
    <w:rsid w:val="00814FB2"/>
    <w:rsid w:val="0082694F"/>
    <w:rsid w:val="00833A17"/>
    <w:rsid w:val="008448C3"/>
    <w:rsid w:val="008E234C"/>
    <w:rsid w:val="00925BB4"/>
    <w:rsid w:val="0093694A"/>
    <w:rsid w:val="0098573E"/>
    <w:rsid w:val="00991636"/>
    <w:rsid w:val="009B2299"/>
    <w:rsid w:val="00A0725B"/>
    <w:rsid w:val="00A4385F"/>
    <w:rsid w:val="00A95AF8"/>
    <w:rsid w:val="00AF5706"/>
    <w:rsid w:val="00B123F7"/>
    <w:rsid w:val="00B43CA7"/>
    <w:rsid w:val="00B51935"/>
    <w:rsid w:val="00BD119F"/>
    <w:rsid w:val="00BF7DD7"/>
    <w:rsid w:val="00C04B36"/>
    <w:rsid w:val="00CA39E6"/>
    <w:rsid w:val="00CD29FA"/>
    <w:rsid w:val="00CF3AEC"/>
    <w:rsid w:val="00D53243"/>
    <w:rsid w:val="00DC2BCB"/>
    <w:rsid w:val="00DD3D14"/>
    <w:rsid w:val="00DF38C0"/>
    <w:rsid w:val="00DF76DC"/>
    <w:rsid w:val="00E4315F"/>
    <w:rsid w:val="00E81D75"/>
    <w:rsid w:val="00F2622F"/>
    <w:rsid w:val="00F4139A"/>
    <w:rsid w:val="00FB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8397-FFB4-44A8-86D0-14A4A0A8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dcterms:created xsi:type="dcterms:W3CDTF">2013-02-13T14:54:00Z</dcterms:created>
  <dcterms:modified xsi:type="dcterms:W3CDTF">2013-02-20T15:45:00Z</dcterms:modified>
</cp:coreProperties>
</file>